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0059" w:rsidRPr="0051057B" w:rsidRDefault="006C194C" w:rsidP="002D3F72">
      <w:pPr>
        <w:shd w:val="clear" w:color="auto" w:fill="548DD4" w:themeFill="text2" w:themeFillTint="9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1057B">
        <w:rPr>
          <w:rFonts w:ascii="Times New Roman" w:hAnsi="Times New Roman" w:cs="Times New Roman"/>
          <w:b/>
          <w:sz w:val="20"/>
          <w:szCs w:val="20"/>
        </w:rPr>
        <w:t>Georgia</w:t>
      </w:r>
      <w:r w:rsidR="003356CA" w:rsidRPr="005105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059" w:rsidRPr="0051057B">
        <w:rPr>
          <w:rFonts w:ascii="Times New Roman" w:hAnsi="Times New Roman" w:cs="Times New Roman"/>
          <w:b/>
          <w:sz w:val="20"/>
          <w:szCs w:val="20"/>
        </w:rPr>
        <w:t xml:space="preserve">STEM </w:t>
      </w:r>
      <w:r w:rsidR="00B66D2F" w:rsidRPr="0051057B">
        <w:rPr>
          <w:rFonts w:ascii="Times New Roman" w:hAnsi="Times New Roman" w:cs="Times New Roman"/>
          <w:b/>
          <w:sz w:val="20"/>
          <w:szCs w:val="20"/>
        </w:rPr>
        <w:t>Program</w:t>
      </w:r>
      <w:r w:rsidR="007B6A26" w:rsidRPr="005105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059" w:rsidRPr="0051057B">
        <w:rPr>
          <w:rFonts w:ascii="Times New Roman" w:hAnsi="Times New Roman" w:cs="Times New Roman"/>
          <w:b/>
          <w:sz w:val="20"/>
          <w:szCs w:val="20"/>
        </w:rPr>
        <w:t>Certification Rubric for Elementary School</w:t>
      </w:r>
    </w:p>
    <w:p w:rsidR="0051057B" w:rsidRPr="0051057B" w:rsidRDefault="0051057B" w:rsidP="00EA005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057B">
        <w:rPr>
          <w:rFonts w:ascii="Times New Roman" w:hAnsi="Times New Roman" w:cs="Times New Roman"/>
          <w:b/>
          <w:sz w:val="20"/>
          <w:szCs w:val="20"/>
        </w:rPr>
        <w:tab/>
        <w:t>January, 2013</w:t>
      </w:r>
    </w:p>
    <w:tbl>
      <w:tblPr>
        <w:tblStyle w:val="TableGrid"/>
        <w:tblW w:w="14392" w:type="dxa"/>
        <w:tblLook w:val="04A0" w:firstRow="1" w:lastRow="0" w:firstColumn="1" w:lastColumn="0" w:noHBand="0" w:noVBand="1"/>
      </w:tblPr>
      <w:tblGrid>
        <w:gridCol w:w="3272"/>
        <w:gridCol w:w="34"/>
        <w:gridCol w:w="2537"/>
        <w:gridCol w:w="193"/>
        <w:gridCol w:w="2645"/>
        <w:gridCol w:w="128"/>
        <w:gridCol w:w="2712"/>
        <w:gridCol w:w="61"/>
        <w:gridCol w:w="2810"/>
      </w:tblGrid>
      <w:tr w:rsidR="00EA0059" w:rsidRPr="0051057B" w:rsidTr="000870EA">
        <w:trPr>
          <w:trHeight w:val="519"/>
        </w:trPr>
        <w:tc>
          <w:tcPr>
            <w:tcW w:w="3067" w:type="dxa"/>
            <w:gridSpan w:val="2"/>
            <w:vAlign w:val="center"/>
          </w:tcPr>
          <w:p w:rsidR="00EA0059" w:rsidRPr="0051057B" w:rsidRDefault="00EA0059" w:rsidP="00710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609" w:type="dxa"/>
          </w:tcPr>
          <w:p w:rsidR="007B6A26" w:rsidRPr="0051057B" w:rsidRDefault="007B6A26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059" w:rsidRPr="0051057B" w:rsidRDefault="007B6A26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STEM 0</w:t>
            </w:r>
          </w:p>
        </w:tc>
        <w:tc>
          <w:tcPr>
            <w:tcW w:w="2906" w:type="dxa"/>
            <w:gridSpan w:val="2"/>
          </w:tcPr>
          <w:p w:rsidR="00EA0059" w:rsidRPr="0051057B" w:rsidRDefault="00EA0059" w:rsidP="00023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059" w:rsidRPr="0051057B" w:rsidRDefault="00EA0059" w:rsidP="00023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STEM 1</w:t>
            </w:r>
          </w:p>
        </w:tc>
        <w:tc>
          <w:tcPr>
            <w:tcW w:w="2906" w:type="dxa"/>
            <w:gridSpan w:val="2"/>
          </w:tcPr>
          <w:p w:rsidR="00EA0059" w:rsidRPr="0051057B" w:rsidRDefault="00EA0059" w:rsidP="00023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059" w:rsidRPr="0051057B" w:rsidRDefault="00EA0059" w:rsidP="00023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STEM 2</w:t>
            </w:r>
          </w:p>
        </w:tc>
        <w:tc>
          <w:tcPr>
            <w:tcW w:w="2902" w:type="dxa"/>
            <w:gridSpan w:val="2"/>
          </w:tcPr>
          <w:p w:rsidR="00EA0059" w:rsidRPr="0051057B" w:rsidRDefault="00EA0059" w:rsidP="00023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EM 3</w:t>
            </w:r>
          </w:p>
          <w:p w:rsidR="00EA0059" w:rsidRPr="0051057B" w:rsidRDefault="00EA0059" w:rsidP="00710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Ready for STEM Certification</w:t>
            </w:r>
          </w:p>
        </w:tc>
      </w:tr>
      <w:tr w:rsidR="000A4071" w:rsidRPr="0051057B" w:rsidTr="000870EA">
        <w:trPr>
          <w:trHeight w:val="896"/>
        </w:trPr>
        <w:tc>
          <w:tcPr>
            <w:tcW w:w="3067" w:type="dxa"/>
            <w:gridSpan w:val="2"/>
          </w:tcPr>
          <w:p w:rsidR="000A4071" w:rsidRPr="0051057B" w:rsidRDefault="000A4071" w:rsidP="008271C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STEM students</w:t>
            </w:r>
          </w:p>
          <w:p w:rsidR="00C650F9" w:rsidRPr="0051057B" w:rsidRDefault="00C650F9" w:rsidP="00C650F9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9" w:type="dxa"/>
          </w:tcPr>
          <w:p w:rsidR="000A4071" w:rsidRPr="0051057B" w:rsidRDefault="000A4071" w:rsidP="005D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No students are identified as STEM</w:t>
            </w:r>
            <w:r w:rsidR="00197F7E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gridSpan w:val="2"/>
          </w:tcPr>
          <w:p w:rsidR="000A4071" w:rsidRPr="0051057B" w:rsidRDefault="000A4071" w:rsidP="005D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are identified.</w:t>
            </w:r>
          </w:p>
        </w:tc>
        <w:tc>
          <w:tcPr>
            <w:tcW w:w="2906" w:type="dxa"/>
            <w:gridSpan w:val="2"/>
          </w:tcPr>
          <w:p w:rsidR="000A4071" w:rsidRPr="0051057B" w:rsidRDefault="000A4071" w:rsidP="005D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are identified</w:t>
            </w:r>
            <w:r w:rsidR="005D2AF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nd a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election process is described.</w:t>
            </w:r>
          </w:p>
        </w:tc>
        <w:tc>
          <w:tcPr>
            <w:tcW w:w="2902" w:type="dxa"/>
            <w:gridSpan w:val="2"/>
          </w:tcPr>
          <w:p w:rsidR="000A4071" w:rsidRPr="0051057B" w:rsidRDefault="000A4071" w:rsidP="005D2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are identified</w:t>
            </w:r>
            <w:r w:rsidR="005D2AF1" w:rsidRPr="0051057B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5D2AF1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election process has been described and vetted,</w:t>
            </w:r>
            <w:r w:rsidR="004A7DBA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here is </w:t>
            </w:r>
            <w:r w:rsidR="00AF5C5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longitudinal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evidence it is working. </w:t>
            </w:r>
          </w:p>
        </w:tc>
      </w:tr>
      <w:tr w:rsidR="00EA0059" w:rsidRPr="0051057B" w:rsidTr="000870EA">
        <w:trPr>
          <w:trHeight w:val="1196"/>
        </w:trPr>
        <w:tc>
          <w:tcPr>
            <w:tcW w:w="14391" w:type="dxa"/>
            <w:gridSpan w:val="9"/>
            <w:shd w:val="clear" w:color="auto" w:fill="D9D9D9" w:themeFill="background1" w:themeFillShade="D9"/>
          </w:tcPr>
          <w:p w:rsidR="00EA0059" w:rsidRPr="0051057B" w:rsidRDefault="00EA0059" w:rsidP="00023E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ARTIFACTS</w:t>
            </w:r>
            <w:r w:rsidR="0047474B"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AT SUPPORT STEM EFFORTS</w:t>
            </w:r>
          </w:p>
          <w:p w:rsidR="00EA0059" w:rsidRPr="0051057B" w:rsidRDefault="00EA0059" w:rsidP="00023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EA0059" w:rsidRPr="0051057B" w:rsidRDefault="0047474B" w:rsidP="00AF5C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s are selected based upon </w:t>
            </w:r>
            <w:r w:rsidR="00AF5C51" w:rsidRPr="0051057B">
              <w:rPr>
                <w:rFonts w:ascii="Times New Roman" w:hAnsi="Times New Roman" w:cs="Times New Roman"/>
                <w:sz w:val="20"/>
                <w:szCs w:val="20"/>
              </w:rPr>
              <w:t>specific criteria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nd all course options for STEM students are in a written document</w:t>
            </w:r>
            <w:r w:rsidR="00AF5C5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uch as academic achievement, interest, standardized test scores, lottery, random selection, etc.</w:t>
            </w:r>
          </w:p>
          <w:p w:rsidR="00AF5C51" w:rsidRPr="0051057B" w:rsidRDefault="00AF5C51" w:rsidP="00AF5C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is written evidence the selection process has been vetted with community, business partners, and parents</w:t>
            </w:r>
          </w:p>
          <w:p w:rsidR="00AF5C51" w:rsidRPr="0051057B" w:rsidRDefault="00AF5C51" w:rsidP="00AF5C5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ree plus years of documented success that the STEM population is growing</w:t>
            </w:r>
          </w:p>
        </w:tc>
      </w:tr>
      <w:tr w:rsidR="004A7DBA" w:rsidRPr="0051057B" w:rsidTr="000870EA">
        <w:trPr>
          <w:trHeight w:val="1436"/>
        </w:trPr>
        <w:tc>
          <w:tcPr>
            <w:tcW w:w="3067" w:type="dxa"/>
            <w:gridSpan w:val="2"/>
          </w:tcPr>
          <w:p w:rsidR="004A7DBA" w:rsidRPr="0051057B" w:rsidRDefault="004A7DBA" w:rsidP="00B3542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/>
                <w:b/>
                <w:sz w:val="20"/>
                <w:szCs w:val="20"/>
              </w:rPr>
              <w:t>Non-traditional student participation in STEM</w:t>
            </w:r>
            <w:r w:rsidR="004576DF" w:rsidRPr="0051057B">
              <w:rPr>
                <w:rFonts w:ascii="Times New Roman" w:hAnsi="Times New Roman"/>
                <w:b/>
                <w:sz w:val="20"/>
                <w:szCs w:val="20"/>
              </w:rPr>
              <w:t xml:space="preserve"> (minorities, females, and economically disadvantaged)</w:t>
            </w:r>
          </w:p>
        </w:tc>
        <w:tc>
          <w:tcPr>
            <w:tcW w:w="2609" w:type="dxa"/>
          </w:tcPr>
          <w:p w:rsidR="004A7DBA" w:rsidRPr="0051057B" w:rsidRDefault="004576DF" w:rsidP="006C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 non-traditional student participation does</w:t>
            </w:r>
            <w:r w:rsidR="004A7DBA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not reflect the diversity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nd gender </w:t>
            </w:r>
            <w:r w:rsidR="004A7DBA" w:rsidRPr="0051057B">
              <w:rPr>
                <w:rFonts w:ascii="Times New Roman" w:hAnsi="Times New Roman" w:cs="Times New Roman"/>
                <w:sz w:val="20"/>
                <w:szCs w:val="20"/>
              </w:rPr>
              <w:t>of the school district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6" w:type="dxa"/>
            <w:gridSpan w:val="2"/>
          </w:tcPr>
          <w:p w:rsidR="004A7DBA" w:rsidRPr="0051057B" w:rsidRDefault="007B6EE2" w:rsidP="007B6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 plan is being developed for outreach, support, and f</w:t>
            </w:r>
            <w:r w:rsidR="004576DF" w:rsidRPr="0051057B">
              <w:rPr>
                <w:rFonts w:ascii="Times New Roman" w:hAnsi="Times New Roman" w:cs="Times New Roman"/>
                <w:sz w:val="20"/>
                <w:szCs w:val="20"/>
              </w:rPr>
              <w:t>ocus on non-traditional student populations.</w:t>
            </w:r>
          </w:p>
        </w:tc>
        <w:tc>
          <w:tcPr>
            <w:tcW w:w="2906" w:type="dxa"/>
            <w:gridSpan w:val="2"/>
          </w:tcPr>
          <w:p w:rsidR="004A7DBA" w:rsidRPr="0051057B" w:rsidRDefault="007B6EE2" w:rsidP="004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 plan is in place for outreach, support, and focus on </w:t>
            </w:r>
            <w:r w:rsidR="004576DF" w:rsidRPr="0051057B">
              <w:rPr>
                <w:rFonts w:ascii="Times New Roman" w:hAnsi="Times New Roman" w:cs="Times New Roman"/>
                <w:sz w:val="20"/>
                <w:szCs w:val="20"/>
              </w:rPr>
              <w:t>non-traditional student populations.</w:t>
            </w:r>
          </w:p>
        </w:tc>
        <w:tc>
          <w:tcPr>
            <w:tcW w:w="2902" w:type="dxa"/>
            <w:gridSpan w:val="2"/>
          </w:tcPr>
          <w:p w:rsidR="004A7DBA" w:rsidRPr="0051057B" w:rsidRDefault="004576DF" w:rsidP="0045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 non-traditional student participation r</w:t>
            </w:r>
            <w:r w:rsidR="007B6EE2" w:rsidRPr="0051057B">
              <w:rPr>
                <w:rFonts w:ascii="Times New Roman" w:hAnsi="Times New Roman" w:cs="Times New Roman"/>
                <w:sz w:val="20"/>
                <w:szCs w:val="20"/>
              </w:rPr>
              <w:t>eflects the diversity and gender of the</w:t>
            </w:r>
            <w:r w:rsidR="004A7DBA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chool district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059" w:rsidRPr="0051057B" w:rsidTr="000870EA">
        <w:trPr>
          <w:trHeight w:val="651"/>
        </w:trPr>
        <w:tc>
          <w:tcPr>
            <w:tcW w:w="3067" w:type="dxa"/>
            <w:gridSpan w:val="2"/>
          </w:tcPr>
          <w:p w:rsidR="005D2AF1" w:rsidRPr="0051057B" w:rsidRDefault="005D2AF1" w:rsidP="00E2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/>
                <w:b/>
                <w:sz w:val="20"/>
                <w:szCs w:val="20"/>
              </w:rPr>
              <w:t>Characteristics of the STEM curriculum</w:t>
            </w:r>
          </w:p>
          <w:p w:rsidR="00226543" w:rsidRPr="0051057B" w:rsidRDefault="00226543" w:rsidP="00226543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6F507A" w:rsidRPr="0051057B" w:rsidRDefault="006F507A" w:rsidP="000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s in the STEM program follow a similar curriculum </w:t>
            </w:r>
            <w:r w:rsidR="000549E0" w:rsidRPr="0051057B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udents not in the STEM program.</w:t>
            </w:r>
          </w:p>
        </w:tc>
        <w:tc>
          <w:tcPr>
            <w:tcW w:w="2906" w:type="dxa"/>
            <w:gridSpan w:val="2"/>
          </w:tcPr>
          <w:p w:rsidR="00EA0059" w:rsidRPr="0051057B" w:rsidRDefault="00CB1CAD" w:rsidP="00196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 plan is being </w:t>
            </w:r>
            <w:r w:rsidR="007349C5" w:rsidRPr="0051057B">
              <w:rPr>
                <w:rFonts w:ascii="Times New Roman" w:hAnsi="Times New Roman" w:cs="Times New Roman"/>
                <w:sz w:val="20"/>
                <w:szCs w:val="20"/>
              </w:rPr>
              <w:t>developed for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n explicit and unique curriculum for STEM</w:t>
            </w:r>
            <w:r w:rsidR="005D2AF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udents</w:t>
            </w:r>
            <w:r w:rsidR="000549E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5D2AF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r a specific curriculum </w:t>
            </w:r>
            <w:r w:rsidR="00196D4B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for STEM students </w:t>
            </w:r>
            <w:r w:rsidR="005D2AF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is currently implemented only </w:t>
            </w:r>
            <w:r w:rsidR="006F507A" w:rsidRPr="0051057B">
              <w:rPr>
                <w:rFonts w:ascii="Times New Roman" w:hAnsi="Times New Roman" w:cs="Times New Roman"/>
                <w:sz w:val="20"/>
                <w:szCs w:val="20"/>
              </w:rPr>
              <w:t>an some of the school’s grade levels</w:t>
            </w:r>
            <w:r w:rsidR="006F507A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5D2AF1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06" w:type="dxa"/>
            <w:gridSpan w:val="2"/>
          </w:tcPr>
          <w:p w:rsidR="00EA0059" w:rsidRPr="0051057B" w:rsidRDefault="007349C5" w:rsidP="00F70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is a plan in place to expand an explicit and unique curriculum from grade level to multiple grade leve</w:t>
            </w:r>
            <w:r w:rsidR="00BC1759" w:rsidRPr="0051057B">
              <w:rPr>
                <w:rFonts w:ascii="Times New Roman" w:hAnsi="Times New Roman" w:cs="Times New Roman"/>
                <w:sz w:val="20"/>
                <w:szCs w:val="20"/>
              </w:rPr>
              <w:t>ls and to maintain sustainability.</w:t>
            </w:r>
          </w:p>
        </w:tc>
        <w:tc>
          <w:tcPr>
            <w:tcW w:w="2902" w:type="dxa"/>
            <w:gridSpan w:val="2"/>
          </w:tcPr>
          <w:p w:rsidR="00EA0059" w:rsidRPr="0051057B" w:rsidRDefault="00EA0059" w:rsidP="0091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are exposed to a unique and explicit curriculum that is different from non-STEM students</w:t>
            </w:r>
            <w:r w:rsidR="00BC1759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C1759" w:rsidRPr="0051057B">
              <w:rPr>
                <w:rFonts w:ascii="Times New Roman" w:hAnsi="Times New Roman" w:cs="Times New Roman"/>
                <w:sz w:val="20"/>
                <w:szCs w:val="20"/>
              </w:rPr>
              <w:t>and there is evidence of its sustai</w:t>
            </w:r>
            <w:r w:rsidR="00856FD8" w:rsidRPr="0051057B">
              <w:rPr>
                <w:rFonts w:ascii="Times New Roman" w:hAnsi="Times New Roman" w:cs="Times New Roman"/>
                <w:sz w:val="20"/>
                <w:szCs w:val="20"/>
              </w:rPr>
              <w:t>nability (three plus years).</w:t>
            </w:r>
          </w:p>
        </w:tc>
      </w:tr>
      <w:tr w:rsidR="00EA0059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D9D9D9" w:themeFill="background1" w:themeFillShade="D9"/>
          </w:tcPr>
          <w:p w:rsidR="009D4423" w:rsidRDefault="009D4423" w:rsidP="00196D4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60" w:rsidRDefault="00C87E60" w:rsidP="00196D4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60" w:rsidRDefault="00C87E60" w:rsidP="00196D4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E60" w:rsidRDefault="00C87E60" w:rsidP="00196D4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76DF" w:rsidRPr="0051057B" w:rsidRDefault="004576DF" w:rsidP="00196D4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TIFACTS THAT SUPPORT STEM EFFORTS</w:t>
            </w:r>
          </w:p>
          <w:p w:rsidR="00EA0059" w:rsidRPr="0051057B" w:rsidRDefault="00EA0059" w:rsidP="00196D4B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Examples: </w:t>
            </w:r>
          </w:p>
          <w:p w:rsidR="00EA0059" w:rsidRPr="0051057B" w:rsidRDefault="004576DF" w:rsidP="00196D4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 curriculum offers opportunities for student p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>resent</w:t>
            </w:r>
            <w:r w:rsidR="00090840" w:rsidRPr="0051057B">
              <w:rPr>
                <w:rFonts w:ascii="Times New Roman" w:hAnsi="Times New Roman" w:cs="Times New Roman"/>
                <w:sz w:val="20"/>
                <w:szCs w:val="20"/>
              </w:rPr>
              <w:t>ations of investigations and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findings</w:t>
            </w:r>
            <w:r w:rsidR="00196D4B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A0059" w:rsidRPr="0051057B" w:rsidRDefault="00024D7B" w:rsidP="00196D4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is evidence that students engage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B60CF6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regular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60CF6" w:rsidRPr="0051057B">
              <w:rPr>
                <w:rFonts w:ascii="Times New Roman" w:hAnsi="Times New Roman" w:cs="Times New Roman"/>
                <w:sz w:val="20"/>
                <w:szCs w:val="20"/>
              </w:rPr>
              <w:t>argument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60CF6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from evidence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B60CF6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during classroom instruction</w:t>
            </w:r>
          </w:p>
          <w:p w:rsidR="00B60CF6" w:rsidRPr="0051057B" w:rsidRDefault="00024D7B" w:rsidP="00196D4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re are opportunities for students to </w:t>
            </w:r>
            <w:r w:rsidR="00F856BB" w:rsidRPr="0051057B">
              <w:rPr>
                <w:rFonts w:ascii="Times New Roman" w:hAnsi="Times New Roman" w:cs="Times New Roman"/>
                <w:sz w:val="20"/>
                <w:szCs w:val="20"/>
              </w:rPr>
              <w:t>interact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with</w:t>
            </w:r>
            <w:r w:rsidR="00F60B5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EM professionals</w:t>
            </w:r>
            <w:r w:rsidR="00F856BB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o support curriculum</w:t>
            </w:r>
          </w:p>
          <w:p w:rsidR="003C0933" w:rsidRPr="0051057B" w:rsidRDefault="00F856BB" w:rsidP="00196D4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are opportunities</w:t>
            </w:r>
            <w:r w:rsidR="003C0933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F6525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hat involve older students </w:t>
            </w:r>
            <w:r w:rsidR="003C0933" w:rsidRPr="0051057B">
              <w:rPr>
                <w:rFonts w:ascii="Times New Roman" w:hAnsi="Times New Roman" w:cs="Times New Roman"/>
                <w:sz w:val="20"/>
                <w:szCs w:val="20"/>
              </w:rPr>
              <w:t>working with elementary students</w:t>
            </w:r>
            <w:r w:rsidR="00F6525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in the STEM program</w:t>
            </w:r>
          </w:p>
          <w:p w:rsidR="00024D7B" w:rsidRPr="0051057B" w:rsidRDefault="000549E0" w:rsidP="00196D4B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96D4B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4D7B" w:rsidRPr="0051057B">
              <w:rPr>
                <w:rFonts w:ascii="Times New Roman" w:hAnsi="Times New Roman" w:cs="Times New Roman"/>
                <w:sz w:val="20"/>
                <w:szCs w:val="20"/>
              </w:rPr>
              <w:t>specialized science,</w:t>
            </w:r>
            <w:r w:rsidR="003C0933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math</w:t>
            </w:r>
            <w:r w:rsidR="00024D7B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41E0A" w:rsidRPr="0051057B">
              <w:rPr>
                <w:rFonts w:ascii="Times New Roman" w:hAnsi="Times New Roman" w:cs="Times New Roman"/>
                <w:sz w:val="20"/>
                <w:szCs w:val="20"/>
              </w:rPr>
              <w:t>and/</w:t>
            </w:r>
            <w:r w:rsidR="00024D7B" w:rsidRPr="0051057B">
              <w:rPr>
                <w:rFonts w:ascii="Times New Roman" w:hAnsi="Times New Roman" w:cs="Times New Roman"/>
                <w:sz w:val="20"/>
                <w:szCs w:val="20"/>
              </w:rPr>
              <w:t>or engineering program</w:t>
            </w:r>
            <w:r w:rsidR="00F856BB" w:rsidRPr="0051057B">
              <w:rPr>
                <w:rFonts w:ascii="Times New Roman" w:hAnsi="Times New Roman" w:cs="Times New Roman"/>
                <w:sz w:val="20"/>
                <w:szCs w:val="20"/>
              </w:rPr>
              <w:t>(s)</w:t>
            </w:r>
            <w:r w:rsidR="00196D4B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C79" w:rsidRPr="0051057B">
              <w:rPr>
                <w:rFonts w:ascii="Times New Roman" w:hAnsi="Times New Roman" w:cs="Times New Roman"/>
                <w:sz w:val="20"/>
                <w:szCs w:val="20"/>
              </w:rPr>
              <w:t>is being used</w:t>
            </w:r>
          </w:p>
          <w:p w:rsidR="00F60B5C" w:rsidRPr="0051057B" w:rsidRDefault="002A438C" w:rsidP="000549E0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re are opportunities for students to interact with museum/university </w:t>
            </w:r>
            <w:r w:rsidR="00F26EDE" w:rsidRPr="0051057B">
              <w:rPr>
                <w:rFonts w:ascii="Times New Roman" w:hAnsi="Times New Roman" w:cs="Times New Roman"/>
                <w:sz w:val="20"/>
                <w:szCs w:val="20"/>
              </w:rPr>
              <w:t>partner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o support curriculum</w:t>
            </w:r>
          </w:p>
          <w:p w:rsidR="00BC1759" w:rsidRPr="0051057B" w:rsidRDefault="00BC1759" w:rsidP="000549E0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 school foundation composed of parents, community, and business partners has been established to maintain sustainability</w:t>
            </w:r>
          </w:p>
        </w:tc>
      </w:tr>
      <w:tr w:rsidR="00EA0059" w:rsidRPr="0051057B" w:rsidTr="000870EA">
        <w:trPr>
          <w:trHeight w:val="67"/>
        </w:trPr>
        <w:tc>
          <w:tcPr>
            <w:tcW w:w="3067" w:type="dxa"/>
            <w:gridSpan w:val="2"/>
            <w:shd w:val="clear" w:color="auto" w:fill="auto"/>
          </w:tcPr>
          <w:p w:rsidR="00EA0059" w:rsidRPr="0051057B" w:rsidRDefault="00EA0059" w:rsidP="00E2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eacher Certification</w:t>
            </w:r>
          </w:p>
          <w:p w:rsidR="00915164" w:rsidRPr="0051057B" w:rsidRDefault="00915164" w:rsidP="00915164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9" w:type="dxa"/>
            <w:shd w:val="clear" w:color="auto" w:fill="auto"/>
          </w:tcPr>
          <w:p w:rsidR="00EA0059" w:rsidRPr="0051057B" w:rsidRDefault="00EA0059" w:rsidP="009151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None of the STEM teachers are certified</w:t>
            </w:r>
            <w:r w:rsidR="00F26EDE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EA0059" w:rsidRPr="0051057B" w:rsidRDefault="009F0950" w:rsidP="009151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ll of the STEM teachers are certified or meet highly qualified status</w:t>
            </w:r>
            <w:r w:rsidR="00F26EDE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EA0059" w:rsidRPr="0051057B" w:rsidRDefault="009F0950" w:rsidP="0091516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ll of the STEM teachers are certified or meet highly qualified status and a plan is in place for teachers to earn the math and/or science </w:t>
            </w:r>
            <w:r w:rsidRPr="00E91C54">
              <w:rPr>
                <w:rFonts w:ascii="Times New Roman" w:hAnsi="Times New Roman" w:cs="Times New Roman"/>
                <w:sz w:val="20"/>
                <w:szCs w:val="20"/>
              </w:rPr>
              <w:t>endorsement</w:t>
            </w:r>
            <w:r w:rsidR="00E91C54" w:rsidRPr="00E91C54">
              <w:rPr>
                <w:rFonts w:ascii="Times New Roman" w:hAnsi="Times New Roman" w:cs="Times New Roman"/>
                <w:sz w:val="20"/>
                <w:szCs w:val="20"/>
              </w:rPr>
              <w:t xml:space="preserve"> or middle school certification in science OR math.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EA0059" w:rsidRPr="0051057B" w:rsidRDefault="00EE1732" w:rsidP="00B837C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of the STEM teachers are </w:t>
            </w:r>
            <w:r w:rsidR="00E91C54">
              <w:rPr>
                <w:rFonts w:ascii="Times New Roman" w:hAnsi="Times New Roman" w:cs="Times New Roman"/>
                <w:sz w:val="20"/>
                <w:szCs w:val="20"/>
              </w:rPr>
              <w:t>have a science OR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math endorsement</w:t>
            </w:r>
            <w:r w:rsidR="00E91C54">
              <w:rPr>
                <w:rFonts w:ascii="Times New Roman" w:hAnsi="Times New Roman" w:cs="Times New Roman"/>
                <w:sz w:val="20"/>
                <w:szCs w:val="20"/>
              </w:rPr>
              <w:t xml:space="preserve"> or middle school science OR math certification</w:t>
            </w:r>
            <w:r w:rsidR="00B837CD">
              <w:rPr>
                <w:rFonts w:ascii="Times New Roman" w:hAnsi="Times New Roman" w:cs="Times New Roman"/>
                <w:sz w:val="20"/>
                <w:szCs w:val="20"/>
              </w:rPr>
              <w:t xml:space="preserve"> (by passing the middle school GACE)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or are working on that endorsement</w:t>
            </w:r>
            <w:r w:rsidR="00E91C54">
              <w:rPr>
                <w:rFonts w:ascii="Times New Roman" w:hAnsi="Times New Roman" w:cs="Times New Roman"/>
                <w:sz w:val="20"/>
                <w:szCs w:val="20"/>
              </w:rPr>
              <w:t>/certification</w:t>
            </w:r>
            <w:r w:rsidR="00B837CD">
              <w:rPr>
                <w:rFonts w:ascii="Times New Roman" w:hAnsi="Times New Roman" w:cs="Times New Roman"/>
                <w:sz w:val="20"/>
                <w:szCs w:val="20"/>
              </w:rPr>
              <w:t>.  S</w:t>
            </w:r>
            <w:r w:rsidR="002B44A3" w:rsidRPr="0051057B">
              <w:rPr>
                <w:rFonts w:ascii="Times New Roman" w:hAnsi="Times New Roman" w:cs="Times New Roman"/>
                <w:sz w:val="20"/>
                <w:szCs w:val="20"/>
              </w:rPr>
              <w:t>ome may have business/industry experience.</w:t>
            </w:r>
          </w:p>
        </w:tc>
      </w:tr>
      <w:tr w:rsidR="00EA0059" w:rsidRPr="0051057B" w:rsidTr="000870EA">
        <w:trPr>
          <w:trHeight w:val="67"/>
        </w:trPr>
        <w:tc>
          <w:tcPr>
            <w:tcW w:w="3067" w:type="dxa"/>
            <w:gridSpan w:val="2"/>
          </w:tcPr>
          <w:p w:rsidR="00EA0059" w:rsidRPr="0051057B" w:rsidRDefault="00EA0059" w:rsidP="00E250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cher Professional </w:t>
            </w:r>
            <w:r w:rsidR="00F26EDE"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Learning</w:t>
            </w:r>
          </w:p>
          <w:p w:rsidR="00226543" w:rsidRPr="0051057B" w:rsidRDefault="00226543" w:rsidP="00EC251A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9" w:type="dxa"/>
          </w:tcPr>
          <w:p w:rsidR="00EA0059" w:rsidRPr="0051057B" w:rsidRDefault="00F26EDE" w:rsidP="009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re is not </w:t>
            </w:r>
            <w:r w:rsidR="009123DA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EM related 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>professional development</w:t>
            </w:r>
            <w:r w:rsidR="009123DA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currently being planned or that has been offered in the last year.</w:t>
            </w:r>
          </w:p>
        </w:tc>
        <w:tc>
          <w:tcPr>
            <w:tcW w:w="2906" w:type="dxa"/>
            <w:gridSpan w:val="2"/>
          </w:tcPr>
          <w:p w:rsidR="00EA0059" w:rsidRPr="0051057B" w:rsidRDefault="003C513F" w:rsidP="0091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94730" w:rsidRPr="0051057B">
              <w:rPr>
                <w:rFonts w:ascii="Times New Roman" w:hAnsi="Times New Roman" w:cs="Times New Roman"/>
                <w:sz w:val="20"/>
                <w:szCs w:val="20"/>
              </w:rPr>
              <w:t>-74% of STEM teachers have on-going STEM specific (specific to their STEM focus) professional learning and there is evidence of its implementation in classroom instruction.</w:t>
            </w:r>
          </w:p>
        </w:tc>
        <w:tc>
          <w:tcPr>
            <w:tcW w:w="2906" w:type="dxa"/>
            <w:gridSpan w:val="2"/>
          </w:tcPr>
          <w:p w:rsidR="00EA0059" w:rsidRPr="0051057B" w:rsidRDefault="00C94730" w:rsidP="0091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75% of STEM teachers have on-going STEM specific (specific to their STEM focus) professional learning and there is evidence of its implementation in classroom instruction.</w:t>
            </w:r>
          </w:p>
        </w:tc>
        <w:tc>
          <w:tcPr>
            <w:tcW w:w="2902" w:type="dxa"/>
            <w:gridSpan w:val="2"/>
          </w:tcPr>
          <w:p w:rsidR="00EA0059" w:rsidRPr="0051057B" w:rsidRDefault="00EE1732" w:rsidP="0091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A686B" w:rsidRPr="0051057B">
              <w:rPr>
                <w:rFonts w:ascii="Times New Roman" w:hAnsi="Times New Roman" w:cs="Times New Roman"/>
                <w:sz w:val="20"/>
                <w:szCs w:val="20"/>
              </w:rPr>
              <w:t>% of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EM teacher</w:t>
            </w:r>
            <w:r w:rsidR="007A686B" w:rsidRPr="005105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  <w:r w:rsidR="007A686B" w:rsidRPr="0051057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3DA" w:rsidRPr="0051057B">
              <w:rPr>
                <w:rFonts w:ascii="Times New Roman" w:hAnsi="Times New Roman" w:cs="Times New Roman"/>
                <w:sz w:val="20"/>
                <w:szCs w:val="20"/>
              </w:rPr>
              <w:t>on-going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EM specif</w:t>
            </w:r>
            <w:r w:rsidR="009123DA" w:rsidRPr="0051057B">
              <w:rPr>
                <w:rFonts w:ascii="Times New Roman" w:hAnsi="Times New Roman" w:cs="Times New Roman"/>
                <w:sz w:val="20"/>
                <w:szCs w:val="20"/>
              </w:rPr>
              <w:t>ic (specific to their STEM focus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) professional learning </w:t>
            </w:r>
            <w:r w:rsidR="009123DA" w:rsidRPr="0051057B">
              <w:rPr>
                <w:rFonts w:ascii="Times New Roman" w:hAnsi="Times New Roman" w:cs="Times New Roman"/>
                <w:sz w:val="20"/>
                <w:szCs w:val="20"/>
              </w:rPr>
              <w:t>and there is evidence of its implementation in classroom instruction.</w:t>
            </w:r>
          </w:p>
        </w:tc>
      </w:tr>
      <w:tr w:rsidR="00EA0059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9123DA" w:rsidRPr="0051057B" w:rsidRDefault="009123DA" w:rsidP="00912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ARTIFACTS THAT SUPPORT STEM EFFORTS</w:t>
            </w:r>
          </w:p>
          <w:p w:rsidR="00EA0059" w:rsidRPr="0051057B" w:rsidRDefault="00EA0059" w:rsidP="00023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915164" w:rsidRPr="0051057B" w:rsidRDefault="00915164" w:rsidP="009151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</w:t>
            </w:r>
            <w:r w:rsidR="009123DA" w:rsidRPr="0051057B">
              <w:rPr>
                <w:rFonts w:ascii="Times New Roman" w:hAnsi="Times New Roman" w:cs="Times New Roman"/>
                <w:sz w:val="20"/>
                <w:szCs w:val="20"/>
              </w:rPr>
              <w:t>eachers attend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content area national/regional conference</w:t>
            </w:r>
          </w:p>
          <w:p w:rsidR="00915164" w:rsidRPr="0051057B" w:rsidRDefault="00915164" w:rsidP="009151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eachers have tailored their professional learning to their specific needs</w:t>
            </w:r>
          </w:p>
          <w:p w:rsidR="00915164" w:rsidRPr="0051057B" w:rsidRDefault="00915164" w:rsidP="009151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eachers participate in a job-embedded or practice-based approach to professional learning</w:t>
            </w:r>
          </w:p>
          <w:p w:rsidR="00915164" w:rsidRPr="0051057B" w:rsidRDefault="00915164" w:rsidP="009151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eachers attend content area state conference</w:t>
            </w:r>
          </w:p>
          <w:p w:rsidR="00915164" w:rsidRPr="0051057B" w:rsidRDefault="003C513F" w:rsidP="009151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eachers participate in project/problem-based learning</w:t>
            </w:r>
            <w:r w:rsidR="00915164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professional learning</w:t>
            </w:r>
          </w:p>
          <w:p w:rsidR="00915164" w:rsidRPr="0051057B" w:rsidRDefault="00915164" w:rsidP="0091516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eachers participate in professional learning related to STEM integration</w:t>
            </w:r>
          </w:p>
          <w:p w:rsidR="00915164" w:rsidRPr="0051057B" w:rsidRDefault="00915164" w:rsidP="00F26E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teachers participate in professional learning to strengthen STEM content knowledge and skills</w:t>
            </w:r>
          </w:p>
        </w:tc>
      </w:tr>
      <w:tr w:rsidR="00915164" w:rsidRPr="0051057B" w:rsidTr="000870EA">
        <w:trPr>
          <w:trHeight w:val="67"/>
        </w:trPr>
        <w:tc>
          <w:tcPr>
            <w:tcW w:w="3067" w:type="dxa"/>
            <w:gridSpan w:val="2"/>
          </w:tcPr>
          <w:p w:rsidR="00C87E60" w:rsidRPr="00D36DEE" w:rsidRDefault="00C87E60" w:rsidP="00D36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164" w:rsidRPr="009D4423" w:rsidRDefault="00915164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23">
              <w:rPr>
                <w:rFonts w:ascii="Times New Roman" w:hAnsi="Times New Roman" w:cs="Times New Roman"/>
                <w:b/>
                <w:sz w:val="20"/>
                <w:szCs w:val="20"/>
              </w:rPr>
              <w:t>Teacher Collaboration</w:t>
            </w:r>
          </w:p>
          <w:p w:rsidR="00915164" w:rsidRPr="0051057B" w:rsidRDefault="00915164" w:rsidP="006C1E63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9" w:type="dxa"/>
          </w:tcPr>
          <w:p w:rsidR="00915164" w:rsidRPr="0051057B" w:rsidRDefault="00915164" w:rsidP="000549E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is no collaboration</w:t>
            </w:r>
            <w:r w:rsidR="0067092F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  <w:r w:rsidR="000549E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144" w:rsidRPr="0051057B">
              <w:rPr>
                <w:rFonts w:ascii="Times New Roman" w:hAnsi="Times New Roman" w:cs="Times New Roman"/>
                <w:sz w:val="20"/>
                <w:szCs w:val="20"/>
              </w:rPr>
              <w:t>it is not structured or planned.</w:t>
            </w:r>
          </w:p>
        </w:tc>
        <w:tc>
          <w:tcPr>
            <w:tcW w:w="2906" w:type="dxa"/>
            <w:gridSpan w:val="2"/>
          </w:tcPr>
          <w:p w:rsidR="00915164" w:rsidRPr="0051057B" w:rsidRDefault="00915164" w:rsidP="0027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eachers collaborate </w:t>
            </w:r>
            <w:r w:rsidR="0067092F" w:rsidRPr="0051057B">
              <w:rPr>
                <w:rFonts w:ascii="Times New Roman" w:hAnsi="Times New Roman" w:cs="Times New Roman"/>
                <w:sz w:val="20"/>
                <w:szCs w:val="20"/>
              </w:rPr>
              <w:t>quarterly</w:t>
            </w:r>
            <w:r w:rsidR="00273144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o plan integrated lessons, share/co-create STEM activities, and plan learning outcomes.</w:t>
            </w:r>
          </w:p>
        </w:tc>
        <w:tc>
          <w:tcPr>
            <w:tcW w:w="2906" w:type="dxa"/>
            <w:gridSpan w:val="2"/>
          </w:tcPr>
          <w:p w:rsidR="00915164" w:rsidRPr="0051057B" w:rsidRDefault="00915164" w:rsidP="006C1E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eachers have a set time they collaborate at least monthly together</w:t>
            </w:r>
            <w:r w:rsidR="00273144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o plan integrated lessons, share/co-create STEM activities, and plan learning outcomes.</w:t>
            </w:r>
          </w:p>
        </w:tc>
        <w:tc>
          <w:tcPr>
            <w:tcW w:w="2902" w:type="dxa"/>
            <w:gridSpan w:val="2"/>
          </w:tcPr>
          <w:p w:rsidR="00915164" w:rsidRPr="0051057B" w:rsidRDefault="00915164" w:rsidP="006C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eachers collaborate at least weekly to plan integrated lessons, share/co-create STEM activities, and plan learning outcomes.</w:t>
            </w:r>
          </w:p>
        </w:tc>
      </w:tr>
      <w:tr w:rsidR="00EA0059" w:rsidRPr="0051057B" w:rsidTr="000870EA">
        <w:trPr>
          <w:trHeight w:val="259"/>
        </w:trPr>
        <w:tc>
          <w:tcPr>
            <w:tcW w:w="3067" w:type="dxa"/>
            <w:gridSpan w:val="2"/>
          </w:tcPr>
          <w:p w:rsidR="00EA0059" w:rsidRPr="009D4423" w:rsidRDefault="00EA0059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h &amp; Science </w:t>
            </w:r>
            <w:r w:rsidR="00757C3B" w:rsidRPr="009D4423">
              <w:rPr>
                <w:rFonts w:ascii="Times New Roman" w:hAnsi="Times New Roman" w:cs="Times New Roman"/>
                <w:b/>
                <w:sz w:val="20"/>
                <w:szCs w:val="20"/>
              </w:rPr>
              <w:t>Instruction</w:t>
            </w:r>
          </w:p>
          <w:p w:rsidR="00915164" w:rsidRPr="0051057B" w:rsidRDefault="00915164" w:rsidP="0091516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9" w:type="dxa"/>
          </w:tcPr>
          <w:p w:rsidR="00EA0059" w:rsidRPr="0051057B" w:rsidRDefault="00757C3B" w:rsidP="00BD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do not participate in math and science enrichment opportunities</w:t>
            </w:r>
            <w:r w:rsidR="00BD1AA2" w:rsidRPr="0051057B">
              <w:rPr>
                <w:rFonts w:ascii="Times New Roman" w:hAnsi="Times New Roman" w:cs="Times New Roman"/>
                <w:sz w:val="20"/>
                <w:szCs w:val="20"/>
              </w:rPr>
              <w:t>. Student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do not receive daily math and science instruction.</w:t>
            </w:r>
          </w:p>
        </w:tc>
        <w:tc>
          <w:tcPr>
            <w:tcW w:w="2906" w:type="dxa"/>
            <w:gridSpan w:val="2"/>
          </w:tcPr>
          <w:p w:rsidR="00EA0059" w:rsidRPr="0051057B" w:rsidRDefault="00757C3B" w:rsidP="007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receive math and science instruction 1-4 times/week.</w:t>
            </w:r>
          </w:p>
        </w:tc>
        <w:tc>
          <w:tcPr>
            <w:tcW w:w="2906" w:type="dxa"/>
            <w:gridSpan w:val="2"/>
          </w:tcPr>
          <w:p w:rsidR="00EA0059" w:rsidRPr="0051057B" w:rsidRDefault="00757C3B" w:rsidP="007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students participate in math and science enrichment opportunities. Students receive math and science instruction 2-4 times/week.</w:t>
            </w:r>
          </w:p>
        </w:tc>
        <w:tc>
          <w:tcPr>
            <w:tcW w:w="2902" w:type="dxa"/>
            <w:gridSpan w:val="2"/>
          </w:tcPr>
          <w:p w:rsidR="00EA0059" w:rsidRPr="0051057B" w:rsidRDefault="00EA0059" w:rsidP="00757C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EM students </w:t>
            </w:r>
            <w:r w:rsidR="00757C3B" w:rsidRPr="0051057B">
              <w:rPr>
                <w:rFonts w:ascii="Times New Roman" w:hAnsi="Times New Roman" w:cs="Times New Roman"/>
                <w:sz w:val="20"/>
                <w:szCs w:val="20"/>
              </w:rPr>
              <w:t>participate in math and science enrichment opportunities.  Students receive daily math and science instruction</w:t>
            </w:r>
            <w:r w:rsidR="0067092F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A0059" w:rsidRPr="0051057B" w:rsidTr="000870EA">
        <w:trPr>
          <w:trHeight w:val="67"/>
        </w:trPr>
        <w:tc>
          <w:tcPr>
            <w:tcW w:w="3067" w:type="dxa"/>
            <w:gridSpan w:val="2"/>
          </w:tcPr>
          <w:p w:rsidR="00EA0059" w:rsidRPr="0051057B" w:rsidRDefault="00514231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Business,</w:t>
            </w:r>
            <w:r w:rsidR="00EA0059"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unity, and Post-Secondary </w:t>
            </w:r>
            <w:r w:rsidR="00EA0059"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Partnerships</w:t>
            </w:r>
          </w:p>
          <w:p w:rsidR="009175F0" w:rsidRPr="0051057B" w:rsidRDefault="009175F0" w:rsidP="00C076CB">
            <w:pPr>
              <w:pStyle w:val="List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09" w:type="dxa"/>
          </w:tcPr>
          <w:p w:rsidR="00EA0059" w:rsidRPr="0051057B" w:rsidRDefault="00836A4E" w:rsidP="00836A4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re are no business, community, and </w:t>
            </w:r>
            <w:r w:rsidR="009175F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post-secondary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partnerships</w:t>
            </w:r>
            <w:r w:rsidR="00273144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906" w:type="dxa"/>
            <w:gridSpan w:val="2"/>
          </w:tcPr>
          <w:p w:rsidR="00EA0059" w:rsidRPr="0051057B" w:rsidRDefault="00C076CB" w:rsidP="0091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Plans are being developed </w:t>
            </w:r>
            <w:r w:rsidR="0043049F" w:rsidRPr="0051057B">
              <w:rPr>
                <w:rFonts w:ascii="Times New Roman" w:hAnsi="Times New Roman" w:cs="Times New Roman"/>
                <w:sz w:val="20"/>
                <w:szCs w:val="20"/>
              </w:rPr>
              <w:t>to provide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udents opportunities to meet STEM partners and to participate in STEM learning environments directly connected to in-class learning.</w:t>
            </w:r>
          </w:p>
        </w:tc>
        <w:tc>
          <w:tcPr>
            <w:tcW w:w="2906" w:type="dxa"/>
            <w:gridSpan w:val="2"/>
          </w:tcPr>
          <w:p w:rsidR="00EA0059" w:rsidRPr="0051057B" w:rsidRDefault="00514231" w:rsidP="00C0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Business, community, and post-secondary partnerships are involved in the STEM instructional program one-four times/</w:t>
            </w:r>
            <w:r w:rsidR="00C076CB" w:rsidRPr="0051057B">
              <w:rPr>
                <w:rFonts w:ascii="Times New Roman" w:hAnsi="Times New Roman" w:cs="Times New Roman"/>
                <w:sz w:val="20"/>
                <w:szCs w:val="20"/>
              </w:rPr>
              <w:t>school year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nd are directly connected to in-class learning.</w:t>
            </w:r>
          </w:p>
        </w:tc>
        <w:tc>
          <w:tcPr>
            <w:tcW w:w="2902" w:type="dxa"/>
            <w:gridSpan w:val="2"/>
          </w:tcPr>
          <w:p w:rsidR="00EA0059" w:rsidRPr="0051057B" w:rsidRDefault="00514231" w:rsidP="00514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Business,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community, and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5F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post-secondary </w:t>
            </w:r>
            <w:r w:rsidR="00915164" w:rsidRPr="0051057B">
              <w:rPr>
                <w:rFonts w:ascii="Times New Roman" w:hAnsi="Times New Roman" w:cs="Times New Roman"/>
                <w:sz w:val="20"/>
                <w:szCs w:val="20"/>
              </w:rPr>
              <w:t>partnerships</w:t>
            </w:r>
            <w:r w:rsidR="009175F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re involved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in the STEM instructional program one-four times/month </w:t>
            </w:r>
            <w:r w:rsidR="00EA005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nd are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directly connected to in-class learning.</w:t>
            </w:r>
          </w:p>
        </w:tc>
      </w:tr>
      <w:tr w:rsidR="00EA0059" w:rsidRPr="0051057B" w:rsidTr="000870EA">
        <w:trPr>
          <w:trHeight w:val="2512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3B20A0" w:rsidRPr="0051057B" w:rsidRDefault="003B20A0" w:rsidP="003B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RTIFACTS THAT SUPPORT STEM EFFORTS</w:t>
            </w:r>
          </w:p>
          <w:p w:rsidR="00EA0059" w:rsidRPr="0051057B" w:rsidRDefault="00EA0059" w:rsidP="00023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EA0059" w:rsidRPr="0051057B" w:rsidRDefault="00EA0059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peaker series</w:t>
            </w:r>
          </w:p>
          <w:p w:rsidR="00EA0059" w:rsidRPr="0051057B" w:rsidRDefault="00EA0059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Job shadowing</w:t>
            </w:r>
          </w:p>
          <w:p w:rsidR="00EA0059" w:rsidRPr="0051057B" w:rsidRDefault="00EA0059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ouring STEM business/industries</w:t>
            </w:r>
          </w:p>
          <w:p w:rsidR="00EA0059" w:rsidRPr="0051057B" w:rsidRDefault="00EA0059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Mentorships</w:t>
            </w:r>
            <w:r w:rsidR="00907E7F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with students for projects/investigations</w:t>
            </w:r>
          </w:p>
          <w:p w:rsidR="00E10234" w:rsidRPr="0051057B" w:rsidRDefault="00E10234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 career days</w:t>
            </w:r>
            <w:r w:rsidR="005C7EE6" w:rsidRPr="0051057B">
              <w:rPr>
                <w:rFonts w:ascii="Times New Roman" w:hAnsi="Times New Roman" w:cs="Times New Roman"/>
                <w:sz w:val="20"/>
                <w:szCs w:val="20"/>
              </w:rPr>
              <w:t>/nights</w:t>
            </w:r>
          </w:p>
          <w:p w:rsidR="00EA0059" w:rsidRPr="0051057B" w:rsidRDefault="00EA0059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Collaboration with teachers to design real world projects/problems</w:t>
            </w:r>
          </w:p>
          <w:p w:rsidR="009175F0" w:rsidRPr="0051057B" w:rsidRDefault="009175F0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Partnership involvement in executing the STEM program, partnerships are purposeful, and mutually beneficial.</w:t>
            </w:r>
          </w:p>
          <w:p w:rsidR="00F856BB" w:rsidRPr="0051057B" w:rsidRDefault="00F856BB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Museum or university partnership</w:t>
            </w:r>
            <w:r w:rsidR="00514231" w:rsidRPr="0051057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514231" w:rsidRPr="0051057B" w:rsidRDefault="00514231" w:rsidP="00F856B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Virtual collaboration with partners</w:t>
            </w:r>
          </w:p>
        </w:tc>
      </w:tr>
      <w:tr w:rsidR="00EA0059" w:rsidRPr="0051057B" w:rsidTr="000870EA">
        <w:trPr>
          <w:trHeight w:val="67"/>
        </w:trPr>
        <w:tc>
          <w:tcPr>
            <w:tcW w:w="3067" w:type="dxa"/>
            <w:gridSpan w:val="2"/>
          </w:tcPr>
          <w:p w:rsidR="00EA0059" w:rsidRPr="00DF6781" w:rsidRDefault="00EA0059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81">
              <w:rPr>
                <w:rFonts w:ascii="Times New Roman" w:hAnsi="Times New Roman" w:cs="Times New Roman"/>
                <w:b/>
                <w:sz w:val="20"/>
                <w:szCs w:val="20"/>
              </w:rPr>
              <w:t>STEM Competitions</w:t>
            </w:r>
          </w:p>
          <w:p w:rsidR="009175F0" w:rsidRPr="0051057B" w:rsidRDefault="009175F0" w:rsidP="00915164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9" w:type="dxa"/>
          </w:tcPr>
          <w:p w:rsidR="00EA0059" w:rsidRPr="003E6C6E" w:rsidRDefault="003B20A0" w:rsidP="003B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No STEM students are</w:t>
            </w:r>
            <w:r w:rsidR="00EA0059"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 involved in </w:t>
            </w: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STEM </w:t>
            </w:r>
            <w:r w:rsidR="00EA0059" w:rsidRPr="003E6C6E">
              <w:rPr>
                <w:rFonts w:ascii="Times New Roman" w:hAnsi="Times New Roman" w:cs="Times New Roman"/>
                <w:sz w:val="18"/>
                <w:szCs w:val="20"/>
              </w:rPr>
              <w:t>competitions</w:t>
            </w: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, on-site/online </w:t>
            </w:r>
            <w:r w:rsidR="00273144"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STEM </w:t>
            </w: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exhibits, and/or in state and national</w:t>
            </w:r>
            <w:r w:rsidR="00273144"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 STEM</w:t>
            </w: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 forums.</w:t>
            </w:r>
          </w:p>
        </w:tc>
        <w:tc>
          <w:tcPr>
            <w:tcW w:w="2906" w:type="dxa"/>
            <w:gridSpan w:val="2"/>
          </w:tcPr>
          <w:p w:rsidR="00EA0059" w:rsidRPr="003E6C6E" w:rsidRDefault="00C442DE" w:rsidP="0091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Some of the STEM students participate in STEM competitions </w:t>
            </w:r>
            <w:r w:rsidR="00273144" w:rsidRPr="003E6C6E">
              <w:rPr>
                <w:rFonts w:ascii="Times New Roman" w:hAnsi="Times New Roman" w:cs="Times New Roman"/>
                <w:sz w:val="20"/>
                <w:szCs w:val="20"/>
              </w:rPr>
              <w:t>on-site/online STEM exhibits, and/or in state and national STEM forums.</w:t>
            </w:r>
          </w:p>
        </w:tc>
        <w:tc>
          <w:tcPr>
            <w:tcW w:w="2906" w:type="dxa"/>
            <w:gridSpan w:val="2"/>
          </w:tcPr>
          <w:p w:rsidR="00EA0059" w:rsidRPr="003E6C6E" w:rsidRDefault="00C442DE" w:rsidP="00915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A majority </w:t>
            </w:r>
            <w:r w:rsidR="003B20A0" w:rsidRPr="003E6C6E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3B20A0"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 STEM s</w:t>
            </w: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>tudents</w:t>
            </w:r>
            <w:r w:rsidR="003B20A0"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participate in STEM competitions </w:t>
            </w:r>
            <w:r w:rsidR="00273144" w:rsidRPr="003E6C6E">
              <w:rPr>
                <w:rFonts w:ascii="Times New Roman" w:hAnsi="Times New Roman" w:cs="Times New Roman"/>
                <w:sz w:val="20"/>
                <w:szCs w:val="20"/>
              </w:rPr>
              <w:t>on-site/online STEM exhibits, and/or in state and national STEM forums.</w:t>
            </w:r>
          </w:p>
        </w:tc>
        <w:tc>
          <w:tcPr>
            <w:tcW w:w="2902" w:type="dxa"/>
            <w:gridSpan w:val="2"/>
          </w:tcPr>
          <w:p w:rsidR="00EA0059" w:rsidRPr="003E6C6E" w:rsidRDefault="003B20A0" w:rsidP="003B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907E7F"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STEM students </w:t>
            </w:r>
            <w:r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participate in </w:t>
            </w:r>
            <w:r w:rsidR="00907E7F" w:rsidRPr="003E6C6E">
              <w:rPr>
                <w:rFonts w:ascii="Times New Roman" w:hAnsi="Times New Roman" w:cs="Times New Roman"/>
                <w:sz w:val="20"/>
                <w:szCs w:val="20"/>
              </w:rPr>
              <w:t>STEM competitions</w:t>
            </w:r>
            <w:r w:rsidR="00273144" w:rsidRPr="003E6C6E">
              <w:rPr>
                <w:rFonts w:ascii="Times New Roman" w:hAnsi="Times New Roman" w:cs="Times New Roman"/>
                <w:sz w:val="20"/>
                <w:szCs w:val="20"/>
              </w:rPr>
              <w:t xml:space="preserve"> on-site/online STEM exhibits, and/or in state and national STEM forums.</w:t>
            </w:r>
          </w:p>
        </w:tc>
      </w:tr>
      <w:tr w:rsidR="00907E7F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3B20A0" w:rsidRPr="0051057B" w:rsidRDefault="003B20A0" w:rsidP="003B2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TIFACTS THAT SUPPORT STEM EFFORTS</w:t>
            </w:r>
          </w:p>
          <w:p w:rsidR="00907E7F" w:rsidRPr="0051057B" w:rsidRDefault="00907E7F" w:rsidP="00907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907E7F" w:rsidRPr="0051057B" w:rsidRDefault="00907E7F" w:rsidP="00907E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cience Olympiad</w:t>
            </w:r>
            <w:r w:rsidR="00156931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eam</w:t>
            </w:r>
          </w:p>
          <w:p w:rsidR="00907E7F" w:rsidRPr="0051057B" w:rsidRDefault="00907E7F" w:rsidP="00907E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Lego Robotics</w:t>
            </w:r>
          </w:p>
          <w:p w:rsidR="00907E7F" w:rsidRPr="0051057B" w:rsidRDefault="00907E7F" w:rsidP="00907E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chool-wide or district science </w:t>
            </w:r>
            <w:r w:rsidR="005A1974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nd engineering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fair </w:t>
            </w:r>
          </w:p>
          <w:p w:rsidR="00907E7F" w:rsidRPr="0051057B" w:rsidRDefault="00E10234" w:rsidP="00907E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Invent Now!</w:t>
            </w:r>
          </w:p>
          <w:p w:rsidR="00E10234" w:rsidRPr="0051057B" w:rsidRDefault="00D9602A" w:rsidP="00907E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Noetic Learning Math Contest</w:t>
            </w:r>
          </w:p>
          <w:p w:rsidR="00250706" w:rsidRPr="00011C50" w:rsidRDefault="000C77FB" w:rsidP="00011C5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iemens We Can Change the World Challenge</w:t>
            </w:r>
          </w:p>
        </w:tc>
      </w:tr>
      <w:tr w:rsidR="00B60CF6" w:rsidRPr="0051057B" w:rsidTr="000870EA">
        <w:trPr>
          <w:trHeight w:val="67"/>
        </w:trPr>
        <w:tc>
          <w:tcPr>
            <w:tcW w:w="3031" w:type="dxa"/>
            <w:shd w:val="clear" w:color="auto" w:fill="auto"/>
          </w:tcPr>
          <w:p w:rsidR="00B60CF6" w:rsidRPr="0051057B" w:rsidRDefault="00C66F9E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/>
                <w:b/>
                <w:sz w:val="20"/>
                <w:szCs w:val="20"/>
              </w:rPr>
              <w:t xml:space="preserve">Performance </w:t>
            </w:r>
            <w:r w:rsidR="00B60CF6" w:rsidRPr="0051057B">
              <w:rPr>
                <w:rFonts w:ascii="Times New Roman" w:hAnsi="Times New Roman"/>
                <w:b/>
                <w:sz w:val="20"/>
                <w:szCs w:val="20"/>
              </w:rPr>
              <w:t>assessments</w:t>
            </w:r>
          </w:p>
        </w:tc>
        <w:tc>
          <w:tcPr>
            <w:tcW w:w="2840" w:type="dxa"/>
            <w:gridSpan w:val="3"/>
            <w:shd w:val="clear" w:color="auto" w:fill="auto"/>
          </w:tcPr>
          <w:p w:rsidR="0008180F" w:rsidRPr="0051057B" w:rsidRDefault="0008180F" w:rsidP="00392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s are only assessed </w:t>
            </w:r>
            <w:r w:rsidR="00114F6D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="0039231C" w:rsidRPr="0051057B">
              <w:rPr>
                <w:rFonts w:ascii="Times New Roman" w:hAnsi="Times New Roman" w:cs="Times New Roman"/>
                <w:sz w:val="20"/>
                <w:szCs w:val="20"/>
              </w:rPr>
              <w:t>state and unit</w:t>
            </w:r>
            <w:r w:rsidR="00114F6D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ssessments.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B60CF6" w:rsidRPr="0051057B" w:rsidRDefault="00786C42" w:rsidP="00786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In addition to state and unit assessments,</w:t>
            </w:r>
            <w:r w:rsidR="00D36EC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eachers use multiple indicators of success in </w:t>
            </w:r>
            <w:r w:rsidR="00D36EC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  <w:r w:rsidR="00D36EC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content area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, including knowledge and performance-based assessments.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B60CF6" w:rsidRPr="0051057B" w:rsidRDefault="00786C42" w:rsidP="00D36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In addition to state and unit assessments, multiple indicators of success in </w:t>
            </w:r>
            <w:r w:rsidR="00D36EC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multiple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  <w:r w:rsidR="00D36EC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content area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, including knowledge and performance-based assessments.</w:t>
            </w:r>
          </w:p>
        </w:tc>
        <w:tc>
          <w:tcPr>
            <w:tcW w:w="2841" w:type="dxa"/>
            <w:shd w:val="clear" w:color="auto" w:fill="auto"/>
          </w:tcPr>
          <w:p w:rsidR="00B60CF6" w:rsidRPr="0051057B" w:rsidRDefault="00114F6D" w:rsidP="00392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C3378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n addition </w:t>
            </w:r>
            <w:r w:rsidR="00786C42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39231C" w:rsidRPr="0051057B">
              <w:rPr>
                <w:rFonts w:ascii="Times New Roman" w:hAnsi="Times New Roman" w:cs="Times New Roman"/>
                <w:sz w:val="20"/>
                <w:szCs w:val="20"/>
              </w:rPr>
              <w:t>state and unit assessments</w:t>
            </w:r>
            <w:r w:rsidR="00AC3378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231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AC3378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eachers and students are immersed in a student-centered learning environment that supports multiple indicators of </w:t>
            </w:r>
            <w:r w:rsidR="0039231C" w:rsidRPr="0051057B"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r w:rsidR="00C23CE6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442F42" w:rsidRPr="0051057B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D8085F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CE6" w:rsidRPr="0051057B">
              <w:rPr>
                <w:rFonts w:ascii="Times New Roman" w:hAnsi="Times New Roman" w:cs="Times New Roman"/>
                <w:sz w:val="20"/>
                <w:szCs w:val="20"/>
              </w:rPr>
              <w:t>STEM</w:t>
            </w:r>
            <w:r w:rsidR="00D8085F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content areas</w:t>
            </w:r>
            <w:r w:rsidR="00C23CE6" w:rsidRPr="00510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686B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31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including </w:t>
            </w:r>
            <w:r w:rsidR="00C23CE6" w:rsidRPr="0051057B">
              <w:rPr>
                <w:rFonts w:ascii="Times New Roman" w:hAnsi="Times New Roman" w:cs="Times New Roman"/>
                <w:sz w:val="20"/>
                <w:szCs w:val="20"/>
              </w:rPr>
              <w:t>knowledge and performance-based assessments.</w:t>
            </w:r>
          </w:p>
        </w:tc>
      </w:tr>
      <w:tr w:rsidR="00B60CF6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5E1B73" w:rsidRPr="0051057B" w:rsidRDefault="005E1B73" w:rsidP="005E1B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ARTIFACTS THAT SUPPORT STEM EFFORTS</w:t>
            </w:r>
          </w:p>
          <w:p w:rsidR="007A686B" w:rsidRPr="0051057B" w:rsidRDefault="007A686B" w:rsidP="007A6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BD071B" w:rsidRPr="0051057B" w:rsidRDefault="00BD071B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Portfolios that allow students to portray their learning via collec</w:t>
            </w:r>
            <w:r w:rsidR="005E1B73" w:rsidRPr="0051057B">
              <w:rPr>
                <w:rFonts w:ascii="Times New Roman" w:hAnsi="Times New Roman" w:cs="Times New Roman"/>
                <w:sz w:val="20"/>
                <w:szCs w:val="20"/>
              </w:rPr>
              <w:t>tions of personal work</w:t>
            </w:r>
          </w:p>
          <w:p w:rsidR="00BD071B" w:rsidRPr="0051057B" w:rsidRDefault="00BD071B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Group projects that require planning, research, discussion/debate, and presentations</w:t>
            </w:r>
          </w:p>
          <w:p w:rsidR="00BD071B" w:rsidRPr="0051057B" w:rsidRDefault="00BD071B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Written products that require students to analyze and interpret data, construct explanations and design solutions, and e</w:t>
            </w:r>
            <w:r w:rsidR="00596BAC" w:rsidRPr="0051057B">
              <w:rPr>
                <w:rFonts w:ascii="Times New Roman" w:hAnsi="Times New Roman" w:cs="Times New Roman"/>
                <w:sz w:val="20"/>
                <w:szCs w:val="20"/>
              </w:rPr>
              <w:t>ngage in argument from evidence</w:t>
            </w:r>
          </w:p>
          <w:p w:rsidR="00BD071B" w:rsidRPr="0051057B" w:rsidRDefault="00BD071B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perimentation th</w:t>
            </w:r>
            <w:r w:rsidR="00596BAC" w:rsidRPr="0051057B">
              <w:rPr>
                <w:rFonts w:ascii="Times New Roman" w:hAnsi="Times New Roman" w:cs="Times New Roman"/>
                <w:sz w:val="20"/>
                <w:szCs w:val="20"/>
              </w:rPr>
              <w:t>at require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tudents</w:t>
            </w:r>
            <w:r w:rsidR="00596BA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illustrate their understanding of STEM concepts</w:t>
            </w:r>
          </w:p>
          <w:p w:rsidR="00596BAC" w:rsidRPr="0051057B" w:rsidRDefault="00596BAC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elf-assessment on products using rubrics</w:t>
            </w:r>
          </w:p>
          <w:p w:rsidR="00596BAC" w:rsidRPr="0051057B" w:rsidRDefault="00596BAC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olving problems using real-world applications</w:t>
            </w:r>
          </w:p>
          <w:p w:rsidR="00596BAC" w:rsidRPr="0051057B" w:rsidRDefault="00596BAC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udent demonstrations that reflect mastery of STEM content and procedures</w:t>
            </w:r>
          </w:p>
          <w:p w:rsidR="00442F42" w:rsidRPr="0051057B" w:rsidRDefault="00442F42" w:rsidP="00BD07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 culminating project that integrates all the STEM content areas</w:t>
            </w:r>
          </w:p>
          <w:p w:rsidR="00BD071B" w:rsidRPr="0051057B" w:rsidRDefault="00BD071B" w:rsidP="00BD0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Performance Assessments should contain the following characteristics:</w:t>
            </w:r>
          </w:p>
          <w:p w:rsidR="00BD071B" w:rsidRPr="0051057B" w:rsidRDefault="00BD071B" w:rsidP="00BD071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FBFBF" w:themeFill="background1" w:themeFillShade="BF"/>
              </w:rPr>
              <w:t>1. Have meaning for students and teachers and motivate high performance.</w:t>
            </w:r>
            <w:r w:rsidRPr="005105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>2. Require the demonstration of complex cognition, applicable to important problem areas.</w:t>
            </w:r>
            <w:r w:rsidRPr="005105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>3. Exemplify current standards of content or subject matter quality.</w:t>
            </w:r>
            <w:r w:rsidRPr="005105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>4. Minimize the effects of ancillary skills that are irrelevant to the focus of assessment.</w:t>
            </w:r>
            <w:r w:rsidRPr="005105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>5. Possess explicit standards for rating or judgment.</w:t>
            </w:r>
            <w:r w:rsidRPr="005105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B54A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BFBFBF" w:themeFill="background1" w:themeFillShade="BF"/>
              </w:rPr>
              <w:lastRenderedPageBreak/>
              <w:t>Baker, E. L., O'Neill, H. F., Jr., &amp; Linn, R. L. (1993). Policy and validity prospects for performance-based assessments. Ameri</w:t>
            </w:r>
            <w:r w:rsidR="00915164" w:rsidRPr="00B54A1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BFBFBF" w:themeFill="background1" w:themeFillShade="BF"/>
              </w:rPr>
              <w:t>can Psychologist, 48, 1210-1218</w:t>
            </w:r>
          </w:p>
        </w:tc>
      </w:tr>
      <w:tr w:rsidR="00915164" w:rsidRPr="0051057B" w:rsidTr="000870EA">
        <w:trPr>
          <w:trHeight w:val="67"/>
        </w:trPr>
        <w:tc>
          <w:tcPr>
            <w:tcW w:w="3031" w:type="dxa"/>
            <w:shd w:val="clear" w:color="auto" w:fill="FFFFFF" w:themeFill="background1"/>
          </w:tcPr>
          <w:p w:rsidR="00915164" w:rsidRPr="0051057B" w:rsidRDefault="00915164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Math, Science, Technology, and Engineering Integration</w:t>
            </w:r>
          </w:p>
          <w:p w:rsidR="00915164" w:rsidRPr="0051057B" w:rsidRDefault="00915164" w:rsidP="00915164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  <w:shd w:val="clear" w:color="auto" w:fill="FFFFFF" w:themeFill="background1"/>
          </w:tcPr>
          <w:p w:rsidR="00915164" w:rsidRPr="0051057B" w:rsidRDefault="00915164" w:rsidP="006C1E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is little or no integration of STEM subjects</w:t>
            </w:r>
            <w:r w:rsidR="00C66F9E" w:rsidRPr="00510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840" w:type="dxa"/>
            <w:gridSpan w:val="2"/>
            <w:shd w:val="clear" w:color="auto" w:fill="FFFFFF" w:themeFill="background1"/>
          </w:tcPr>
          <w:p w:rsidR="00915164" w:rsidRPr="0051057B" w:rsidRDefault="00915164" w:rsidP="006C1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25-50% of STEM teachers provide explicit assimilation of concepts from more than one STEM discipline and problems/projects require more than one discipline for solutions</w:t>
            </w:r>
            <w:r w:rsidR="00152E9A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0" w:type="dxa"/>
            <w:gridSpan w:val="2"/>
            <w:shd w:val="clear" w:color="auto" w:fill="FFFFFF" w:themeFill="background1"/>
          </w:tcPr>
          <w:p w:rsidR="00915164" w:rsidRPr="0051057B" w:rsidRDefault="00915164" w:rsidP="00152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2E9A" w:rsidRPr="00510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-75% of STEM teachers provide explicit assimilation of concepts from more than one STEM discipline and problems/projects require more than one discipline for solutions.</w:t>
            </w:r>
          </w:p>
        </w:tc>
        <w:tc>
          <w:tcPr>
            <w:tcW w:w="2841" w:type="dxa"/>
            <w:shd w:val="clear" w:color="auto" w:fill="FFFFFF" w:themeFill="background1"/>
          </w:tcPr>
          <w:p w:rsidR="00915164" w:rsidRPr="0051057B" w:rsidRDefault="00152E9A" w:rsidP="003E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6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5164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or more </w:t>
            </w:r>
            <w:r w:rsidR="00915164" w:rsidRPr="0051057B">
              <w:rPr>
                <w:rFonts w:ascii="Times New Roman" w:hAnsi="Times New Roman" w:cs="Times New Roman"/>
                <w:sz w:val="20"/>
                <w:szCs w:val="20"/>
              </w:rPr>
              <w:t>of STEM teachers provide explicit assimilation of concepts from more than one STEM discipline and problems/projects require more than one discipline for solution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F7218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152E9A" w:rsidRPr="0051057B" w:rsidRDefault="00152E9A" w:rsidP="00E6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ARTIFACTS THAT SUPPORT STEM EFFORTS</w:t>
            </w:r>
          </w:p>
          <w:p w:rsidR="006E6F72" w:rsidRPr="0051057B" w:rsidRDefault="00E549E2" w:rsidP="006E6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9359EF" w:rsidRPr="0051057B" w:rsidRDefault="009359EF" w:rsidP="006E6F7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 work is designed around the </w:t>
            </w:r>
            <w:hyperlink r:id="rId9" w:history="1">
              <w:r w:rsidRPr="0051057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nd Challenges</w:t>
              </w:r>
            </w:hyperlink>
          </w:p>
          <w:p w:rsidR="006E6F72" w:rsidRPr="0051057B" w:rsidRDefault="00A406BA" w:rsidP="00A406B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Use </w:t>
            </w:r>
            <w:hyperlink r:id="rId10" w:history="1">
              <w:r w:rsidRPr="0051057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NASA.gov</w:t>
              </w:r>
            </w:hyperlink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 resources for integration</w:t>
            </w:r>
          </w:p>
          <w:p w:rsidR="006E6F72" w:rsidRPr="0051057B" w:rsidRDefault="009A794C" w:rsidP="006E6F7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ngage</w:t>
            </w:r>
            <w:r w:rsidR="006E6F72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in the study of electricity by de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igning a dance pad that lights</w:t>
            </w:r>
            <w:r w:rsidR="006E6F72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when you step on certain spot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49E2" w:rsidRPr="0051057B" w:rsidRDefault="00207F7C" w:rsidP="00CD19C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udents generate knowledge that results in innovation.</w:t>
            </w:r>
          </w:p>
        </w:tc>
      </w:tr>
      <w:tr w:rsidR="009A794C" w:rsidRPr="0051057B" w:rsidTr="000870EA">
        <w:trPr>
          <w:trHeight w:val="67"/>
        </w:trPr>
        <w:tc>
          <w:tcPr>
            <w:tcW w:w="3031" w:type="dxa"/>
          </w:tcPr>
          <w:p w:rsidR="009A794C" w:rsidRPr="00B54A1B" w:rsidRDefault="009A794C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A1B">
              <w:rPr>
                <w:rFonts w:ascii="Times New Roman" w:hAnsi="Times New Roman"/>
                <w:b/>
                <w:sz w:val="20"/>
                <w:szCs w:val="20"/>
              </w:rPr>
              <w:t>STEM Labs</w:t>
            </w:r>
          </w:p>
          <w:p w:rsidR="00915164" w:rsidRPr="0051057B" w:rsidRDefault="00915164" w:rsidP="001D4407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9A794C" w:rsidRPr="0051057B" w:rsidRDefault="009A794C" w:rsidP="001D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re is no STEM lab in the school</w:t>
            </w:r>
          </w:p>
        </w:tc>
        <w:tc>
          <w:tcPr>
            <w:tcW w:w="2840" w:type="dxa"/>
            <w:gridSpan w:val="2"/>
          </w:tcPr>
          <w:p w:rsidR="009A794C" w:rsidRPr="0051057B" w:rsidRDefault="009A794C" w:rsidP="001D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The STEM lab has only wet lab capability or only technology access</w:t>
            </w:r>
            <w:r w:rsidR="000503F9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0" w:type="dxa"/>
            <w:gridSpan w:val="2"/>
          </w:tcPr>
          <w:p w:rsidR="009A794C" w:rsidRPr="0051057B" w:rsidRDefault="009A794C" w:rsidP="001D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 STEM lab(s) have wet lab capability and technology access but are only used by one </w:t>
            </w:r>
            <w:r w:rsidR="00915164" w:rsidRPr="0051057B"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  <w:r w:rsidR="000503F9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1" w:type="dxa"/>
          </w:tcPr>
          <w:p w:rsidR="009A794C" w:rsidRPr="0051057B" w:rsidRDefault="009A794C" w:rsidP="001D4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 STEM lab(s) have wet lab capability and technology access and are used by multiple </w:t>
            </w:r>
            <w:r w:rsidR="00915164" w:rsidRPr="0051057B">
              <w:rPr>
                <w:rFonts w:ascii="Times New Roman" w:hAnsi="Times New Roman" w:cs="Times New Roman"/>
                <w:sz w:val="20"/>
                <w:szCs w:val="20"/>
              </w:rPr>
              <w:t>teachers</w:t>
            </w:r>
            <w:r w:rsidR="001D440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for collaboration, project work, virtual collaboration, and can be used as exhibition space.</w:t>
            </w:r>
          </w:p>
        </w:tc>
      </w:tr>
      <w:tr w:rsidR="009A794C" w:rsidRPr="0051057B" w:rsidTr="000870EA">
        <w:trPr>
          <w:trHeight w:val="67"/>
        </w:trPr>
        <w:tc>
          <w:tcPr>
            <w:tcW w:w="3031" w:type="dxa"/>
          </w:tcPr>
          <w:p w:rsidR="009A794C" w:rsidRPr="009D4423" w:rsidRDefault="009A794C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23">
              <w:rPr>
                <w:rFonts w:ascii="Times New Roman" w:hAnsi="Times New Roman"/>
                <w:b/>
                <w:sz w:val="20"/>
                <w:szCs w:val="20"/>
              </w:rPr>
              <w:t>Student Rigor &amp; Relevance and Instructional Quality</w:t>
            </w:r>
          </w:p>
          <w:p w:rsidR="001D4407" w:rsidRPr="0051057B" w:rsidRDefault="001D4407" w:rsidP="001D4407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963B28" w:rsidRPr="0051057B" w:rsidRDefault="00963B28" w:rsidP="00963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Most of the learning occurs at the acquisition level. Content knowledge is</w:t>
            </w:r>
            <w:r w:rsidR="000549E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aught in a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ilo by discipline and instruction focus</w:t>
            </w:r>
            <w:r w:rsidR="000549E0" w:rsidRPr="0051057B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on knowledge awareness and comprehension of information. Classroom instruction is predominantly teacher centered.  </w:t>
            </w:r>
          </w:p>
        </w:tc>
        <w:tc>
          <w:tcPr>
            <w:tcW w:w="2840" w:type="dxa"/>
            <w:gridSpan w:val="2"/>
          </w:tcPr>
          <w:p w:rsidR="00963B28" w:rsidRPr="0051057B" w:rsidRDefault="00D474D6" w:rsidP="00011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Most of the learning occurs at the acquisition and application levels.  Classroom instruction is predominantly teacher centered.  Student work </w:t>
            </w:r>
            <w:r w:rsidR="00011DDA" w:rsidRPr="0051057B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hem working on designing solutions to problems centered on a </w:t>
            </w:r>
            <w:r w:rsidR="00011DDA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discipline at a time by applying knowledge to new situations. </w:t>
            </w:r>
          </w:p>
        </w:tc>
        <w:tc>
          <w:tcPr>
            <w:tcW w:w="2840" w:type="dxa"/>
            <w:gridSpan w:val="2"/>
          </w:tcPr>
          <w:p w:rsidR="00011DDA" w:rsidRPr="0051057B" w:rsidRDefault="00C86E70" w:rsidP="00C5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Most of the learning occurs at the assimilation levels.  Classroom instruction is predominantly student centered and students extend and refine their acquired knowledge to routinely analyze &amp; solve problems, as well as create unique solutions.</w:t>
            </w:r>
          </w:p>
        </w:tc>
        <w:tc>
          <w:tcPr>
            <w:tcW w:w="2841" w:type="dxa"/>
          </w:tcPr>
          <w:p w:rsidR="009A794C" w:rsidRPr="0051057B" w:rsidRDefault="00B255E2" w:rsidP="00C86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51-100% of</w:t>
            </w:r>
            <w:r w:rsidR="009A794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learning occurs </w:t>
            </w:r>
            <w:r w:rsidR="00F04A38" w:rsidRPr="0051057B">
              <w:rPr>
                <w:rFonts w:ascii="Times New Roman" w:hAnsi="Times New Roman" w:cs="Times New Roman"/>
                <w:sz w:val="20"/>
                <w:szCs w:val="20"/>
              </w:rPr>
              <w:t>at the adaptation level</w:t>
            </w:r>
            <w:r w:rsidR="00C86E70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0840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E70" w:rsidRPr="0051057B">
              <w:rPr>
                <w:rFonts w:ascii="Times New Roman" w:hAnsi="Times New Roman" w:cs="Times New Roman"/>
                <w:sz w:val="20"/>
                <w:szCs w:val="20"/>
              </w:rPr>
              <w:t>Classroom instruction is predominantly student centered and students have the competence to think in complex ways and also apply the knowledge &amp; skills they have acquired.  When confronted with perplexing unknowns, students are able to create solutions &amp; take action that further develops their skills &amp; knowledge.</w:t>
            </w:r>
          </w:p>
        </w:tc>
      </w:tr>
      <w:tr w:rsidR="00BF7218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442C5F" w:rsidRDefault="00442C5F" w:rsidP="00011C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3F9" w:rsidRPr="0051057B" w:rsidRDefault="000503F9" w:rsidP="00E6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TIFACTS THAT SUPPORT STEM EFFORTS</w:t>
            </w:r>
          </w:p>
          <w:p w:rsidR="009A794C" w:rsidRPr="0051057B" w:rsidRDefault="009A794C" w:rsidP="009A7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Examples:</w:t>
            </w:r>
          </w:p>
          <w:p w:rsidR="00381F07" w:rsidRPr="0051057B" w:rsidRDefault="00381F07" w:rsidP="000503F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Students are asked to use extensive knowledge and skills to take action on perplexing problems with unknown solutions</w:t>
            </w:r>
          </w:p>
          <w:p w:rsidR="00585D3B" w:rsidRPr="0051057B" w:rsidRDefault="00585D3B" w:rsidP="000503F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 work is designed around </w:t>
            </w:r>
            <w:r w:rsidR="009145B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EM </w:t>
            </w:r>
            <w:r w:rsidR="00F04A38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community or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business/industry</w:t>
            </w:r>
            <w:r w:rsidR="009145BC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problem</w:t>
            </w:r>
          </w:p>
          <w:p w:rsidR="009A794C" w:rsidRPr="0051057B" w:rsidRDefault="00090840" w:rsidP="000503F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Involvement in the </w:t>
            </w:r>
            <w:hyperlink r:id="rId11" w:history="1">
              <w:r w:rsidRPr="0051057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LOBE</w:t>
              </w:r>
            </w:hyperlink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program</w:t>
            </w:r>
          </w:p>
          <w:p w:rsidR="00207F7C" w:rsidRPr="0051057B" w:rsidRDefault="00207F7C" w:rsidP="000503F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Project products</w:t>
            </w:r>
            <w:r w:rsidR="001D4407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re exhibited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hat indicate quadrant D critical thinking skills </w:t>
            </w:r>
            <w:r w:rsidR="001D4407" w:rsidRPr="0051057B">
              <w:rPr>
                <w:rFonts w:ascii="Times New Roman" w:hAnsi="Times New Roman" w:cs="Times New Roman"/>
                <w:sz w:val="20"/>
                <w:szCs w:val="20"/>
              </w:rPr>
              <w:t>are being used</w:t>
            </w:r>
          </w:p>
          <w:p w:rsidR="000503F9" w:rsidRPr="0051057B" w:rsidRDefault="000503F9" w:rsidP="000503F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Involvement with a specialized science, math, and/or engineering program(s)</w:t>
            </w:r>
          </w:p>
          <w:p w:rsidR="001D4407" w:rsidRPr="0051057B" w:rsidRDefault="001D4407" w:rsidP="000503F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 culture of inquiry, creativity, and innovation exists among students, teachers, and administrators.</w:t>
            </w:r>
          </w:p>
        </w:tc>
      </w:tr>
      <w:tr w:rsidR="00CD2444" w:rsidRPr="0051057B" w:rsidTr="000870EA">
        <w:trPr>
          <w:trHeight w:val="67"/>
        </w:trPr>
        <w:tc>
          <w:tcPr>
            <w:tcW w:w="3031" w:type="dxa"/>
          </w:tcPr>
          <w:p w:rsidR="00CD2444" w:rsidRPr="009D4423" w:rsidRDefault="00CD2444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4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echnology</w:t>
            </w:r>
            <w:r w:rsidR="006B2C52" w:rsidRPr="009D4423">
              <w:rPr>
                <w:rFonts w:ascii="Times New Roman" w:hAnsi="Times New Roman"/>
                <w:b/>
                <w:sz w:val="20"/>
                <w:szCs w:val="20"/>
              </w:rPr>
              <w:t xml:space="preserve"> Integration</w:t>
            </w:r>
          </w:p>
          <w:p w:rsidR="00CD2444" w:rsidRPr="0051057B" w:rsidRDefault="00CD2444" w:rsidP="001D4407">
            <w:pPr>
              <w:pStyle w:val="List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0" w:type="dxa"/>
            <w:gridSpan w:val="3"/>
          </w:tcPr>
          <w:p w:rsidR="00CD2444" w:rsidRPr="0051057B" w:rsidRDefault="00CD2444" w:rsidP="0039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re is </w:t>
            </w:r>
            <w:r w:rsidR="008F0C38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little or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no technology</w:t>
            </w:r>
            <w:r w:rsidR="00391D12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integration</w:t>
            </w:r>
            <w:r w:rsidR="008F0C38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supporting STEM teaching and learning</w:t>
            </w:r>
            <w:r w:rsidR="00391D12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0" w:type="dxa"/>
            <w:gridSpan w:val="2"/>
          </w:tcPr>
          <w:p w:rsidR="00CD2444" w:rsidRPr="0051057B" w:rsidRDefault="00391D12" w:rsidP="0039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A technology plan is in place to integrate a variety of technology tools supporting STEM teaching and learning.</w:t>
            </w:r>
          </w:p>
        </w:tc>
        <w:tc>
          <w:tcPr>
            <w:tcW w:w="2840" w:type="dxa"/>
            <w:gridSpan w:val="2"/>
          </w:tcPr>
          <w:p w:rsidR="00CD2444" w:rsidRPr="0051057B" w:rsidRDefault="008F0C38" w:rsidP="0039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echnology </w:t>
            </w:r>
            <w:r w:rsidR="00391D12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plan is implemented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in STEM </w:t>
            </w:r>
            <w:r w:rsidR="006B2C52" w:rsidRPr="0051057B">
              <w:rPr>
                <w:rFonts w:ascii="Times New Roman" w:hAnsi="Times New Roman" w:cs="Times New Roman"/>
                <w:sz w:val="20"/>
                <w:szCs w:val="20"/>
              </w:rPr>
              <w:t>classrooms that include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 variety of technology tools </w:t>
            </w:r>
            <w:r w:rsidR="00391D12" w:rsidRPr="0051057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are integrated at least weekly into STEM teaching and learning.</w:t>
            </w:r>
          </w:p>
        </w:tc>
        <w:tc>
          <w:tcPr>
            <w:tcW w:w="2841" w:type="dxa"/>
          </w:tcPr>
          <w:p w:rsidR="00CD2444" w:rsidRPr="0051057B" w:rsidRDefault="00CD2444" w:rsidP="008F0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echnology use is ubiquitous throughout STEM classrooms and includes a variety of technology tools </w:t>
            </w:r>
            <w:r w:rsidR="008F0C38" w:rsidRPr="0051057B">
              <w:rPr>
                <w:rFonts w:ascii="Times New Roman" w:hAnsi="Times New Roman" w:cs="Times New Roman"/>
                <w:sz w:val="20"/>
                <w:szCs w:val="20"/>
              </w:rPr>
              <w:t>that are integrated seamlessly into STEM teaching and learning; the technology is consistently in the hands of students.</w:t>
            </w:r>
          </w:p>
        </w:tc>
      </w:tr>
      <w:tr w:rsidR="00BF7218" w:rsidRPr="0051057B" w:rsidTr="000870EA">
        <w:trPr>
          <w:trHeight w:val="67"/>
        </w:trPr>
        <w:tc>
          <w:tcPr>
            <w:tcW w:w="14391" w:type="dxa"/>
            <w:gridSpan w:val="9"/>
            <w:shd w:val="clear" w:color="auto" w:fill="BFBFBF" w:themeFill="background1" w:themeFillShade="BF"/>
          </w:tcPr>
          <w:p w:rsidR="0048132C" w:rsidRPr="0051057B" w:rsidRDefault="0048132C" w:rsidP="004813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ARTIFACTS THAT SUPPORT STEM EFFORTS</w:t>
            </w:r>
          </w:p>
          <w:p w:rsidR="003C0E02" w:rsidRPr="003E6C6E" w:rsidRDefault="003C0E02" w:rsidP="003C0E0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Examples:</w:t>
            </w:r>
          </w:p>
          <w:p w:rsidR="003C0E02" w:rsidRPr="003E6C6E" w:rsidRDefault="003C0E02" w:rsidP="003C0E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Computer use is commonplace</w:t>
            </w:r>
          </w:p>
          <w:p w:rsidR="008C15A4" w:rsidRPr="003E6C6E" w:rsidRDefault="008C15A4" w:rsidP="003C0E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Computer-based, online, mobile, virtual, and other technology tools are integrated into STEM classwork</w:t>
            </w:r>
          </w:p>
          <w:p w:rsidR="003C0E02" w:rsidRPr="003E6C6E" w:rsidRDefault="003C0E02" w:rsidP="003C0E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Probes are used to collect and analyze data</w:t>
            </w:r>
          </w:p>
          <w:p w:rsidR="003C0E02" w:rsidRPr="003E6C6E" w:rsidRDefault="003C0E02" w:rsidP="003C0E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Tablets are in use with apps specific to the topic </w:t>
            </w:r>
          </w:p>
          <w:p w:rsidR="003C0E02" w:rsidRPr="003E6C6E" w:rsidRDefault="00C77AAA" w:rsidP="003C0E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Graphing calculators may be </w:t>
            </w:r>
            <w:r w:rsidR="003C0E02" w:rsidRPr="003E6C6E">
              <w:rPr>
                <w:rFonts w:ascii="Times New Roman" w:hAnsi="Times New Roman" w:cs="Times New Roman"/>
                <w:sz w:val="18"/>
                <w:szCs w:val="20"/>
              </w:rPr>
              <w:t>used to solve problems</w:t>
            </w: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 at the upper elementary level</w:t>
            </w:r>
          </w:p>
          <w:p w:rsidR="003C0E02" w:rsidRPr="003E6C6E" w:rsidRDefault="003C0E02" w:rsidP="003C0E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STEM industry related technology is available for student use</w:t>
            </w:r>
          </w:p>
          <w:p w:rsidR="00156931" w:rsidRPr="003E6C6E" w:rsidRDefault="00156931" w:rsidP="0015693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Products of 21</w:t>
            </w:r>
            <w:r w:rsidRPr="003E6C6E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st</w:t>
            </w: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 xml:space="preserve"> century technology tool use by students are visible throughout the school</w:t>
            </w:r>
          </w:p>
          <w:p w:rsidR="008C15A4" w:rsidRPr="003E6C6E" w:rsidRDefault="00094261" w:rsidP="008C15A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IT equipment is rarely inoperable</w:t>
            </w:r>
          </w:p>
          <w:p w:rsidR="00094261" w:rsidRPr="0051057B" w:rsidRDefault="00094261" w:rsidP="0009426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E6C6E">
              <w:rPr>
                <w:rFonts w:ascii="Times New Roman" w:hAnsi="Times New Roman" w:cs="Times New Roman"/>
                <w:sz w:val="18"/>
                <w:szCs w:val="20"/>
              </w:rPr>
              <w:t>Teachers and students receive on-going access and opportunity to expand their proficiency in technology use</w:t>
            </w:r>
          </w:p>
        </w:tc>
      </w:tr>
      <w:tr w:rsidR="0063150E" w:rsidRPr="0051057B" w:rsidTr="000870EA">
        <w:trPr>
          <w:trHeight w:val="67"/>
        </w:trPr>
        <w:tc>
          <w:tcPr>
            <w:tcW w:w="3031" w:type="dxa"/>
          </w:tcPr>
          <w:p w:rsidR="00094261" w:rsidRPr="0051057B" w:rsidRDefault="00D232C9" w:rsidP="00C87E6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b/>
                <w:sz w:val="20"/>
                <w:szCs w:val="20"/>
              </w:rPr>
              <w:t>Accountability</w:t>
            </w:r>
          </w:p>
        </w:tc>
        <w:tc>
          <w:tcPr>
            <w:tcW w:w="2840" w:type="dxa"/>
            <w:gridSpan w:val="3"/>
          </w:tcPr>
          <w:p w:rsidR="0063150E" w:rsidRPr="0051057B" w:rsidRDefault="00D232C9" w:rsidP="00D2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 school did </w:t>
            </w:r>
            <w:r w:rsidR="0063150E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meet state accountability measures for the past two consecutive years.</w:t>
            </w:r>
          </w:p>
        </w:tc>
        <w:tc>
          <w:tcPr>
            <w:tcW w:w="2840" w:type="dxa"/>
            <w:gridSpan w:val="2"/>
          </w:tcPr>
          <w:p w:rsidR="0063150E" w:rsidRPr="0051057B" w:rsidRDefault="0063150E" w:rsidP="00022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 school </w:t>
            </w:r>
            <w:r w:rsidR="00022385" w:rsidRPr="0051057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232C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et minimum state accountability measures </w:t>
            </w:r>
            <w:r w:rsidR="00022385" w:rsidRPr="0051057B">
              <w:rPr>
                <w:rFonts w:ascii="Times New Roman" w:hAnsi="Times New Roman" w:cs="Times New Roman"/>
                <w:sz w:val="20"/>
                <w:szCs w:val="20"/>
              </w:rPr>
              <w:t>for two out of</w:t>
            </w:r>
            <w:r w:rsidR="00D232C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the past three years.  There is a plan in place to meet accountability.</w:t>
            </w:r>
          </w:p>
        </w:tc>
        <w:tc>
          <w:tcPr>
            <w:tcW w:w="2840" w:type="dxa"/>
            <w:gridSpan w:val="2"/>
          </w:tcPr>
          <w:p w:rsidR="0063150E" w:rsidRPr="0051057B" w:rsidRDefault="0063150E" w:rsidP="00D2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 school </w:t>
            </w:r>
            <w:r w:rsidR="00D232C9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meets state accountability measures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022385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EM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 scores are increasing by at least </w:t>
            </w:r>
            <w:r w:rsidR="00B66E04" w:rsidRPr="00510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47C" w:rsidRPr="00510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10% in one STEM area</w:t>
            </w:r>
            <w:r w:rsidR="004B104C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1" w:type="dxa"/>
          </w:tcPr>
          <w:p w:rsidR="0063150E" w:rsidRPr="0051057B" w:rsidRDefault="0063150E" w:rsidP="00D2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The school </w:t>
            </w:r>
            <w:r w:rsidR="00D232C9" w:rsidRPr="0051057B">
              <w:rPr>
                <w:rFonts w:ascii="Times New Roman" w:hAnsi="Times New Roman" w:cs="Times New Roman"/>
                <w:sz w:val="20"/>
                <w:szCs w:val="20"/>
              </w:rPr>
              <w:t>meets/exceeds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32C9" w:rsidRPr="0051057B">
              <w:rPr>
                <w:rFonts w:ascii="Times New Roman" w:hAnsi="Times New Roman" w:cs="Times New Roman"/>
                <w:sz w:val="20"/>
                <w:szCs w:val="20"/>
              </w:rPr>
              <w:t>state accountability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385"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EM 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 xml:space="preserve">student scores are increasing by at least </w:t>
            </w:r>
            <w:r w:rsidR="00B66E04" w:rsidRPr="00510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147C" w:rsidRPr="00510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057B">
              <w:rPr>
                <w:rFonts w:ascii="Times New Roman" w:hAnsi="Times New Roman" w:cs="Times New Roman"/>
                <w:sz w:val="20"/>
                <w:szCs w:val="20"/>
              </w:rPr>
              <w:t>10% in all STEM areas</w:t>
            </w:r>
            <w:r w:rsidR="004B104C" w:rsidRPr="005105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25191" w:rsidRPr="0051057B" w:rsidRDefault="00B25191">
      <w:pPr>
        <w:rPr>
          <w:sz w:val="20"/>
          <w:szCs w:val="20"/>
        </w:rPr>
      </w:pPr>
    </w:p>
    <w:sectPr w:rsidR="00B25191" w:rsidRPr="0051057B" w:rsidSect="002D3F72">
      <w:headerReference w:type="default" r:id="rId12"/>
      <w:footerReference w:type="default" r:id="rId13"/>
      <w:pgSz w:w="15840" w:h="12240" w:orient="landscape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30" w:rsidRDefault="00B63230" w:rsidP="00B1161B">
      <w:pPr>
        <w:spacing w:after="0" w:line="240" w:lineRule="auto"/>
      </w:pPr>
      <w:r>
        <w:separator/>
      </w:r>
    </w:p>
  </w:endnote>
  <w:endnote w:type="continuationSeparator" w:id="0">
    <w:p w:rsidR="00B63230" w:rsidRDefault="00B63230" w:rsidP="00B1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3" w:rsidRDefault="009D4423">
    <w:pPr>
      <w:pStyle w:val="Footer"/>
    </w:pPr>
  </w:p>
  <w:p w:rsidR="009D4423" w:rsidRDefault="009D4423" w:rsidP="009D4423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eorgia Department of Education</w:t>
    </w:r>
  </w:p>
  <w:p w:rsidR="009D4423" w:rsidRDefault="009D4423" w:rsidP="009D4423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r. John D. Barge, State School Superintendent  </w:t>
    </w:r>
  </w:p>
  <w:p w:rsidR="009D4423" w:rsidRDefault="009D4423" w:rsidP="009D4423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 xml:space="preserve">January, 2013 </w:t>
    </w:r>
    <w:r>
      <w:rPr>
        <w:rFonts w:ascii="Times New Roman" w:hAnsi="Times New Roman" w:cs="Times New Roman"/>
        <w:color w:val="404040"/>
        <w:sz w:val="20"/>
        <w:szCs w:val="20"/>
      </w:rPr>
      <w:sym w:font="Symbol" w:char="00B7"/>
    </w:r>
    <w:r>
      <w:rPr>
        <w:rFonts w:ascii="Times New Roman" w:hAnsi="Times New Roman" w:cs="Times New Roman"/>
        <w:color w:val="404040"/>
        <w:sz w:val="20"/>
        <w:szCs w:val="20"/>
      </w:rPr>
      <w:t xml:space="preserve"> </w:t>
    </w:r>
    <w:sdt>
      <w:sdtPr>
        <w:id w:val="82817460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9D4423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A60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D4423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A609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9D4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9D4423" w:rsidRDefault="009D4423" w:rsidP="009D4423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 Rights Reserved</w:t>
    </w:r>
  </w:p>
  <w:p w:rsidR="00B1161B" w:rsidRDefault="00B11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30" w:rsidRDefault="00B63230" w:rsidP="00B1161B">
      <w:pPr>
        <w:spacing w:after="0" w:line="240" w:lineRule="auto"/>
      </w:pPr>
      <w:r>
        <w:separator/>
      </w:r>
    </w:p>
  </w:footnote>
  <w:footnote w:type="continuationSeparator" w:id="0">
    <w:p w:rsidR="00B63230" w:rsidRDefault="00B63230" w:rsidP="00B1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23" w:rsidRDefault="009D4423" w:rsidP="009D4423">
    <w:pPr>
      <w:pStyle w:val="Header"/>
      <w:jc w:val="center"/>
    </w:pPr>
    <w:r>
      <w:rPr>
        <w:noProof/>
      </w:rPr>
      <w:drawing>
        <wp:inline distT="0" distB="0" distL="0" distR="0" wp14:anchorId="75D1D574" wp14:editId="0DF6A8F9">
          <wp:extent cx="1076325" cy="518663"/>
          <wp:effectExtent l="0" t="0" r="0" b="0"/>
          <wp:docPr id="1" name="Picture 1" descr="GaDOE-Logo-John-B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aDOE-Logo-John-B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1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161B" w:rsidRDefault="00B11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53"/>
    <w:multiLevelType w:val="hybridMultilevel"/>
    <w:tmpl w:val="994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4422"/>
    <w:multiLevelType w:val="hybridMultilevel"/>
    <w:tmpl w:val="0188F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C626D"/>
    <w:multiLevelType w:val="hybridMultilevel"/>
    <w:tmpl w:val="EE0E38A4"/>
    <w:lvl w:ilvl="0" w:tplc="E2EAC1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F494C"/>
    <w:multiLevelType w:val="hybridMultilevel"/>
    <w:tmpl w:val="BA96A4BC"/>
    <w:lvl w:ilvl="0" w:tplc="FEE8A46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643E9D"/>
    <w:multiLevelType w:val="hybridMultilevel"/>
    <w:tmpl w:val="8C50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582E"/>
    <w:multiLevelType w:val="hybridMultilevel"/>
    <w:tmpl w:val="55F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17F26"/>
    <w:multiLevelType w:val="hybridMultilevel"/>
    <w:tmpl w:val="58A08BD4"/>
    <w:lvl w:ilvl="0" w:tplc="E1E0F818">
      <w:start w:val="1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357D"/>
    <w:multiLevelType w:val="hybridMultilevel"/>
    <w:tmpl w:val="88A0D34A"/>
    <w:lvl w:ilvl="0" w:tplc="6F34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C1DC5"/>
    <w:multiLevelType w:val="hybridMultilevel"/>
    <w:tmpl w:val="95EAD9AE"/>
    <w:lvl w:ilvl="0" w:tplc="42006AE0">
      <w:start w:val="13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B5725"/>
    <w:multiLevelType w:val="hybridMultilevel"/>
    <w:tmpl w:val="29F2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D153F"/>
    <w:multiLevelType w:val="hybridMultilevel"/>
    <w:tmpl w:val="6A606766"/>
    <w:lvl w:ilvl="0" w:tplc="FEF2446C">
      <w:start w:val="1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D471B"/>
    <w:multiLevelType w:val="hybridMultilevel"/>
    <w:tmpl w:val="AC40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4176"/>
    <w:multiLevelType w:val="hybridMultilevel"/>
    <w:tmpl w:val="F1BA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E6"/>
    <w:multiLevelType w:val="hybridMultilevel"/>
    <w:tmpl w:val="78B6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021"/>
    <w:multiLevelType w:val="multilevel"/>
    <w:tmpl w:val="411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005CC3"/>
    <w:multiLevelType w:val="hybridMultilevel"/>
    <w:tmpl w:val="BB38C78E"/>
    <w:lvl w:ilvl="0" w:tplc="09B2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9C3"/>
    <w:multiLevelType w:val="hybridMultilevel"/>
    <w:tmpl w:val="EF7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60923"/>
    <w:multiLevelType w:val="hybridMultilevel"/>
    <w:tmpl w:val="8354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6B5A"/>
    <w:multiLevelType w:val="hybridMultilevel"/>
    <w:tmpl w:val="ED10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45812"/>
    <w:multiLevelType w:val="hybridMultilevel"/>
    <w:tmpl w:val="A666281E"/>
    <w:lvl w:ilvl="0" w:tplc="4F62C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13822"/>
    <w:multiLevelType w:val="hybridMultilevel"/>
    <w:tmpl w:val="3F4A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F5E2A"/>
    <w:multiLevelType w:val="hybridMultilevel"/>
    <w:tmpl w:val="643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9"/>
  </w:num>
  <w:num w:numId="5">
    <w:abstractNumId w:val="7"/>
  </w:num>
  <w:num w:numId="6">
    <w:abstractNumId w:val="4"/>
  </w:num>
  <w:num w:numId="7">
    <w:abstractNumId w:val="21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20"/>
  </w:num>
  <w:num w:numId="13">
    <w:abstractNumId w:val="5"/>
  </w:num>
  <w:num w:numId="14">
    <w:abstractNumId w:val="13"/>
  </w:num>
  <w:num w:numId="15">
    <w:abstractNumId w:val="12"/>
  </w:num>
  <w:num w:numId="16">
    <w:abstractNumId w:val="18"/>
  </w:num>
  <w:num w:numId="17">
    <w:abstractNumId w:val="10"/>
  </w:num>
  <w:num w:numId="18">
    <w:abstractNumId w:val="9"/>
  </w:num>
  <w:num w:numId="19">
    <w:abstractNumId w:val="6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59"/>
    <w:rsid w:val="00011504"/>
    <w:rsid w:val="00011C50"/>
    <w:rsid w:val="00011DDA"/>
    <w:rsid w:val="00022385"/>
    <w:rsid w:val="00024D7B"/>
    <w:rsid w:val="0002605F"/>
    <w:rsid w:val="0003529D"/>
    <w:rsid w:val="00044F0A"/>
    <w:rsid w:val="00045788"/>
    <w:rsid w:val="000503F9"/>
    <w:rsid w:val="00051C1A"/>
    <w:rsid w:val="000549E0"/>
    <w:rsid w:val="0008180F"/>
    <w:rsid w:val="000870EA"/>
    <w:rsid w:val="00090840"/>
    <w:rsid w:val="00094261"/>
    <w:rsid w:val="0009746F"/>
    <w:rsid w:val="000A4071"/>
    <w:rsid w:val="000C77FB"/>
    <w:rsid w:val="00114F6D"/>
    <w:rsid w:val="0012162C"/>
    <w:rsid w:val="00152E9A"/>
    <w:rsid w:val="00156931"/>
    <w:rsid w:val="0018120A"/>
    <w:rsid w:val="0019548B"/>
    <w:rsid w:val="00196D4B"/>
    <w:rsid w:val="00197F7E"/>
    <w:rsid w:val="001D4407"/>
    <w:rsid w:val="001E0FE5"/>
    <w:rsid w:val="00207F7C"/>
    <w:rsid w:val="00226543"/>
    <w:rsid w:val="00250706"/>
    <w:rsid w:val="002722D0"/>
    <w:rsid w:val="00273144"/>
    <w:rsid w:val="002A438C"/>
    <w:rsid w:val="002B44A3"/>
    <w:rsid w:val="002D3F72"/>
    <w:rsid w:val="0030423B"/>
    <w:rsid w:val="0033087A"/>
    <w:rsid w:val="00332961"/>
    <w:rsid w:val="003356CA"/>
    <w:rsid w:val="003645DD"/>
    <w:rsid w:val="00381F07"/>
    <w:rsid w:val="00391D12"/>
    <w:rsid w:val="0039231C"/>
    <w:rsid w:val="003A147C"/>
    <w:rsid w:val="003B20A0"/>
    <w:rsid w:val="003C0933"/>
    <w:rsid w:val="003C0E02"/>
    <w:rsid w:val="003C513F"/>
    <w:rsid w:val="003C6A42"/>
    <w:rsid w:val="003E6C6E"/>
    <w:rsid w:val="0043049F"/>
    <w:rsid w:val="00442C5F"/>
    <w:rsid w:val="00442F42"/>
    <w:rsid w:val="004576DF"/>
    <w:rsid w:val="0047474B"/>
    <w:rsid w:val="0048132C"/>
    <w:rsid w:val="004A7DBA"/>
    <w:rsid w:val="004B104C"/>
    <w:rsid w:val="0050370B"/>
    <w:rsid w:val="0051057B"/>
    <w:rsid w:val="00514231"/>
    <w:rsid w:val="00542002"/>
    <w:rsid w:val="00585D3B"/>
    <w:rsid w:val="00594844"/>
    <w:rsid w:val="00596BAC"/>
    <w:rsid w:val="005A1974"/>
    <w:rsid w:val="005C7EE6"/>
    <w:rsid w:val="005D2AF1"/>
    <w:rsid w:val="005E1B73"/>
    <w:rsid w:val="005F1B0F"/>
    <w:rsid w:val="005F5E37"/>
    <w:rsid w:val="0062171A"/>
    <w:rsid w:val="0063150E"/>
    <w:rsid w:val="00631EE1"/>
    <w:rsid w:val="00660679"/>
    <w:rsid w:val="0067092F"/>
    <w:rsid w:val="006B2C52"/>
    <w:rsid w:val="006C194C"/>
    <w:rsid w:val="006E386D"/>
    <w:rsid w:val="006E6EB5"/>
    <w:rsid w:val="006E6F72"/>
    <w:rsid w:val="006F507A"/>
    <w:rsid w:val="007107F0"/>
    <w:rsid w:val="007349C5"/>
    <w:rsid w:val="00757C3B"/>
    <w:rsid w:val="00786C42"/>
    <w:rsid w:val="007A686B"/>
    <w:rsid w:val="007B6A26"/>
    <w:rsid w:val="007B6EE2"/>
    <w:rsid w:val="007B70EA"/>
    <w:rsid w:val="007B7AC7"/>
    <w:rsid w:val="0082347F"/>
    <w:rsid w:val="008271C6"/>
    <w:rsid w:val="00836A4E"/>
    <w:rsid w:val="008377C4"/>
    <w:rsid w:val="00856FD8"/>
    <w:rsid w:val="00872FA6"/>
    <w:rsid w:val="008A78AC"/>
    <w:rsid w:val="008B08A8"/>
    <w:rsid w:val="008C15A4"/>
    <w:rsid w:val="008D6860"/>
    <w:rsid w:val="008F0C38"/>
    <w:rsid w:val="008F0D2A"/>
    <w:rsid w:val="00907E7F"/>
    <w:rsid w:val="009123DA"/>
    <w:rsid w:val="009145BC"/>
    <w:rsid w:val="00915164"/>
    <w:rsid w:val="009175F0"/>
    <w:rsid w:val="009359EF"/>
    <w:rsid w:val="00963B28"/>
    <w:rsid w:val="009844C5"/>
    <w:rsid w:val="009A794C"/>
    <w:rsid w:val="009D4423"/>
    <w:rsid w:val="009F0950"/>
    <w:rsid w:val="00A406BA"/>
    <w:rsid w:val="00A46B7B"/>
    <w:rsid w:val="00A661A1"/>
    <w:rsid w:val="00AA6092"/>
    <w:rsid w:val="00AC3378"/>
    <w:rsid w:val="00AF5C51"/>
    <w:rsid w:val="00B1161B"/>
    <w:rsid w:val="00B25191"/>
    <w:rsid w:val="00B255E2"/>
    <w:rsid w:val="00B26B2B"/>
    <w:rsid w:val="00B35420"/>
    <w:rsid w:val="00B54A1B"/>
    <w:rsid w:val="00B60CF6"/>
    <w:rsid w:val="00B63230"/>
    <w:rsid w:val="00B66D2F"/>
    <w:rsid w:val="00B66E04"/>
    <w:rsid w:val="00B837CD"/>
    <w:rsid w:val="00BC1759"/>
    <w:rsid w:val="00BD071B"/>
    <w:rsid w:val="00BD1AA2"/>
    <w:rsid w:val="00BF7218"/>
    <w:rsid w:val="00C076CB"/>
    <w:rsid w:val="00C23CE6"/>
    <w:rsid w:val="00C442DE"/>
    <w:rsid w:val="00C55C79"/>
    <w:rsid w:val="00C650F9"/>
    <w:rsid w:val="00C66F9E"/>
    <w:rsid w:val="00C77AAA"/>
    <w:rsid w:val="00C82B94"/>
    <w:rsid w:val="00C86E70"/>
    <w:rsid w:val="00C87E60"/>
    <w:rsid w:val="00C94730"/>
    <w:rsid w:val="00C9609D"/>
    <w:rsid w:val="00CB1CAD"/>
    <w:rsid w:val="00CD19CF"/>
    <w:rsid w:val="00CD2444"/>
    <w:rsid w:val="00D232C9"/>
    <w:rsid w:val="00D36DEE"/>
    <w:rsid w:val="00D36EC7"/>
    <w:rsid w:val="00D474D6"/>
    <w:rsid w:val="00D72D8D"/>
    <w:rsid w:val="00D8085F"/>
    <w:rsid w:val="00D94639"/>
    <w:rsid w:val="00D9602A"/>
    <w:rsid w:val="00DF6781"/>
    <w:rsid w:val="00E10234"/>
    <w:rsid w:val="00E250E7"/>
    <w:rsid w:val="00E25785"/>
    <w:rsid w:val="00E549E2"/>
    <w:rsid w:val="00E61DD1"/>
    <w:rsid w:val="00E91C54"/>
    <w:rsid w:val="00EA0059"/>
    <w:rsid w:val="00EC251A"/>
    <w:rsid w:val="00EC76DA"/>
    <w:rsid w:val="00ED5BC7"/>
    <w:rsid w:val="00EE1732"/>
    <w:rsid w:val="00F04A38"/>
    <w:rsid w:val="00F170B7"/>
    <w:rsid w:val="00F26EDE"/>
    <w:rsid w:val="00F41E0A"/>
    <w:rsid w:val="00F60B5C"/>
    <w:rsid w:val="00F65250"/>
    <w:rsid w:val="00F70682"/>
    <w:rsid w:val="00F856BB"/>
    <w:rsid w:val="00F93FC2"/>
    <w:rsid w:val="00FA5EA9"/>
    <w:rsid w:val="00FA6625"/>
    <w:rsid w:val="00FD43B1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59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1B"/>
  </w:style>
  <w:style w:type="paragraph" w:styleId="Footer">
    <w:name w:val="footer"/>
    <w:basedOn w:val="Normal"/>
    <w:link w:val="FooterChar"/>
    <w:uiPriority w:val="99"/>
    <w:unhideWhenUsed/>
    <w:rsid w:val="00B11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59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1B"/>
  </w:style>
  <w:style w:type="paragraph" w:styleId="Footer">
    <w:name w:val="footer"/>
    <w:basedOn w:val="Normal"/>
    <w:link w:val="FooterChar"/>
    <w:uiPriority w:val="99"/>
    <w:unhideWhenUsed/>
    <w:rsid w:val="00B11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e.g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AS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8.nationalacademies.org/onpinews/newsitem.aspx?RecordID=021520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5E5-D274-4D9A-BDF1-A922818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2219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OE</dc:creator>
  <cp:lastModifiedBy>Sandra Lake</cp:lastModifiedBy>
  <cp:revision>2</cp:revision>
  <cp:lastPrinted>2013-05-29T17:33:00Z</cp:lastPrinted>
  <dcterms:created xsi:type="dcterms:W3CDTF">2014-04-24T14:49:00Z</dcterms:created>
  <dcterms:modified xsi:type="dcterms:W3CDTF">2014-04-24T14:49:00Z</dcterms:modified>
</cp:coreProperties>
</file>